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anntidsinformasjon, kollektivtrafikk (885)</w:t>
      </w:r>
    </w:p>
    <w:p w14:paraId="0C2DAA62" w14:textId="28F92798" w:rsidR="003A2AA7" w:rsidRDefault="001950A7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710362D5" wp14:editId="43748525">
            <wp:extent cx="6188710" cy="2928620"/>
            <wp:effectExtent l="0" t="0" r="254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73C7A764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C059D">
        <w:rPr>
          <w:noProof/>
        </w:rPr>
        <w:t>1</w:t>
      </w:r>
      <w:r>
        <w:rPr>
          <w:noProof/>
        </w:rPr>
        <w:fldChar w:fldCharType="end"/>
      </w:r>
      <w:r>
        <w:tab/>
      </w:r>
      <w:r w:rsidR="003D6358">
        <w:t>Sanntidsinformasjon, kollektivtrafikk</w:t>
      </w:r>
      <w:r>
        <w:t xml:space="preserve"> (Foto: </w:t>
      </w:r>
      <w:r w:rsidR="001950A7">
        <w:t xml:space="preserve">Randi Skoglund, </w:t>
      </w:r>
      <w:r w:rsidR="008056D7">
        <w:t>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35602FB1" w14:textId="023CA41B" w:rsidR="003A3D79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7586442" w:history="1">
            <w:r w:rsidR="003A3D79" w:rsidRPr="00CF4654">
              <w:rPr>
                <w:rStyle w:val="Hyperkobling"/>
                <w:noProof/>
                <w:lang w:eastAsia="nb-NO"/>
              </w:rPr>
              <w:t>1</w:t>
            </w:r>
            <w:r w:rsidR="003A3D7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A3D79" w:rsidRPr="00CF4654">
              <w:rPr>
                <w:rStyle w:val="Hyperkobling"/>
                <w:noProof/>
                <w:lang w:eastAsia="nb-NO"/>
              </w:rPr>
              <w:t>Innledning</w:t>
            </w:r>
            <w:r w:rsidR="003A3D79">
              <w:rPr>
                <w:noProof/>
                <w:webHidden/>
              </w:rPr>
              <w:tab/>
            </w:r>
            <w:r w:rsidR="003A3D79">
              <w:rPr>
                <w:noProof/>
                <w:webHidden/>
              </w:rPr>
              <w:fldChar w:fldCharType="begin"/>
            </w:r>
            <w:r w:rsidR="003A3D79">
              <w:rPr>
                <w:noProof/>
                <w:webHidden/>
              </w:rPr>
              <w:instrText xml:space="preserve"> PAGEREF _Toc117586442 \h </w:instrText>
            </w:r>
            <w:r w:rsidR="003A3D79">
              <w:rPr>
                <w:noProof/>
                <w:webHidden/>
              </w:rPr>
            </w:r>
            <w:r w:rsidR="003A3D79"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2</w:t>
            </w:r>
            <w:r w:rsidR="003A3D79">
              <w:rPr>
                <w:noProof/>
                <w:webHidden/>
              </w:rPr>
              <w:fldChar w:fldCharType="end"/>
            </w:r>
          </w:hyperlink>
        </w:p>
        <w:p w14:paraId="46126641" w14:textId="4FDBC1D2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3" w:history="1">
            <w:r w:rsidRPr="00CF4654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93FE" w14:textId="010B37E2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4" w:history="1">
            <w:r w:rsidRPr="00CF4654">
              <w:rPr>
                <w:rStyle w:val="Hyperkobling"/>
                <w:rFonts w:cstheme="minorHAnsi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rFonts w:cstheme="minorHAnsi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62F1" w14:textId="0969BF82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5" w:history="1">
            <w:r w:rsidRPr="00CF4654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B86D" w14:textId="34338270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6" w:history="1">
            <w:r w:rsidRPr="00CF4654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17A0" w14:textId="5B4AE500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7" w:history="1">
            <w:r w:rsidRPr="00CF465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0981" w14:textId="2C093EFA" w:rsidR="003A3D79" w:rsidRDefault="003A3D7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6448" w:history="1">
            <w:r w:rsidRPr="00CF4654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F4654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50F34C11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17586442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anntidsinformasjon, kollektivtrafikk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1" w:name="_Toc117586443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899C642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0C059D">
        <w:t xml:space="preserve">Tabell </w:t>
      </w:r>
      <w:r w:rsidR="000C059D">
        <w:rPr>
          <w:noProof/>
        </w:rPr>
        <w:t>2</w:t>
      </w:r>
      <w:r w:rsidR="000C059D">
        <w:noBreakHyphen/>
      </w:r>
      <w:r w:rsidR="000C059D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7442DC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  <w:r w:rsidR="00C5413B">
        <w:t>.</w:t>
      </w:r>
    </w:p>
    <w:p w14:paraId="02744C06" w14:textId="0019C8C3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C059D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C059D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5413B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5413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C5413B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C5413B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5413B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b/>
                <w:bCs/>
                <w:szCs w:val="20"/>
                <w:lang w:eastAsia="nb-NO"/>
              </w:rPr>
              <w:t>Sanntidsinformasjon, kollektivtrafikk</w:t>
            </w:r>
          </w:p>
        </w:tc>
      </w:tr>
      <w:tr w:rsidR="00C67824" w:rsidRPr="00C5413B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Elektronisk skjerm som viser sanntidsinformasjon knyttet til kollektivtrafikk. Kan f. eks. være informasjon om avgangstider, forsinkelser, m.m.</w:t>
            </w:r>
          </w:p>
        </w:tc>
      </w:tr>
      <w:tr w:rsidR="00C67824" w:rsidRPr="00C5413B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C5413B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C5413B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C5413B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C5413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C5413B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C5413B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C5413B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C5413B" w14:paraId="53DE06AD" w14:textId="77777777" w:rsidTr="45728263">
        <w:tc>
          <w:tcPr>
            <w:tcW w:w="1874" w:type="pct"/>
          </w:tcPr>
          <w:p w14:paraId="4C5C6462" w14:textId="5DF4C67F" w:rsidR="00C67824" w:rsidRPr="00C5413B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C5413B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C5413B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C5413B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C5413B" w14:paraId="7D73870D" w14:textId="77777777" w:rsidTr="45728263">
        <w:tc>
          <w:tcPr>
            <w:tcW w:w="3649" w:type="dxa"/>
          </w:tcPr>
          <w:p w14:paraId="1438491E" w14:textId="6D14DE8E" w:rsidR="5172A19F" w:rsidRPr="00C5413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C5413B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Pr="008117C5" w:rsidRDefault="00D17539" w:rsidP="00D17539">
      <w:pPr>
        <w:pStyle w:val="Overskrift1"/>
        <w:rPr>
          <w:rFonts w:asciiTheme="minorHAnsi" w:hAnsiTheme="minorHAnsi" w:cstheme="minorHAnsi"/>
          <w:lang w:eastAsia="nb-NO"/>
        </w:rPr>
      </w:pPr>
      <w:bookmarkStart w:id="3" w:name="_Toc117586444"/>
      <w:r w:rsidRPr="008117C5">
        <w:rPr>
          <w:rFonts w:asciiTheme="minorHAnsi" w:hAnsiTheme="minorHAnsi" w:cstheme="minorHAnsi"/>
          <w:lang w:eastAsia="nb-NO"/>
        </w:rPr>
        <w:t>Bruksområder</w:t>
      </w:r>
      <w:bookmarkEnd w:id="3"/>
      <w:r w:rsidRPr="008117C5">
        <w:rPr>
          <w:rFonts w:asciiTheme="minorHAnsi" w:hAnsiTheme="minorHAnsi" w:cstheme="minorHAnsi"/>
          <w:lang w:eastAsia="nb-NO"/>
        </w:rPr>
        <w:t xml:space="preserve"> </w:t>
      </w:r>
    </w:p>
    <w:p w14:paraId="4CCE2027" w14:textId="184DC909" w:rsidR="00D17539" w:rsidRPr="00C5413B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C5413B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C5413B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C5413B" w:rsidRPr="00C5413B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C5413B">
        <w:rPr>
          <w:rFonts w:eastAsia="Times New Roman" w:cstheme="minorHAnsi"/>
          <w:color w:val="000000"/>
          <w:szCs w:val="20"/>
          <w:lang w:eastAsia="nb-NO"/>
        </w:rPr>
      </w:r>
      <w:r w:rsidRPr="00C5413B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0C059D" w:rsidRPr="000C059D">
        <w:rPr>
          <w:rFonts w:cstheme="minorHAnsi"/>
          <w:szCs w:val="20"/>
        </w:rPr>
        <w:t xml:space="preserve">Tabell </w:t>
      </w:r>
      <w:r w:rsidR="000C059D" w:rsidRPr="000C059D">
        <w:rPr>
          <w:rFonts w:cstheme="minorHAnsi"/>
          <w:noProof/>
          <w:szCs w:val="20"/>
        </w:rPr>
        <w:t>3</w:t>
      </w:r>
      <w:r w:rsidR="000C059D" w:rsidRPr="000C059D">
        <w:rPr>
          <w:rFonts w:cstheme="minorHAnsi"/>
          <w:noProof/>
          <w:szCs w:val="20"/>
        </w:rPr>
        <w:noBreakHyphen/>
        <w:t>1</w:t>
      </w:r>
      <w:r w:rsidRPr="00C5413B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C5413B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C5413B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C5413B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C5413B">
        <w:rPr>
          <w:rFonts w:eastAsia="Times New Roman" w:cstheme="min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C5413B">
        <w:rPr>
          <w:rFonts w:eastAsia="Times New Roman" w:cstheme="minorHAnsi"/>
          <w:color w:val="000000"/>
          <w:szCs w:val="20"/>
          <w:lang w:eastAsia="nb-NO"/>
        </w:rPr>
        <w:t>vego</w:t>
      </w:r>
      <w:r w:rsidR="005B1EE0" w:rsidRPr="00C5413B">
        <w:rPr>
          <w:rFonts w:eastAsia="Times New Roman" w:cstheme="minorHAnsi"/>
          <w:color w:val="000000"/>
          <w:szCs w:val="20"/>
          <w:lang w:eastAsia="nb-NO"/>
        </w:rPr>
        <w:t>bjekttypen</w:t>
      </w:r>
      <w:proofErr w:type="spellEnd"/>
      <w:r w:rsidR="007047A1" w:rsidRPr="00C5413B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C5413B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25E4E175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C059D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C059D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2759881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C5413B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C5413B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C5413B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17586445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C5413B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C5413B" w:rsidRDefault="004D2BA9" w:rsidP="00454A59">
            <w:pPr>
              <w:rPr>
                <w:szCs w:val="20"/>
              </w:rPr>
            </w:pPr>
            <w:r w:rsidRPr="00C5413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1BE6F1A2" w:rsidR="004D2BA9" w:rsidRPr="00C5413B" w:rsidRDefault="004D2BA9" w:rsidP="00454A59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En forekomst av </w:t>
            </w:r>
            <w:proofErr w:type="spellStart"/>
            <w:r w:rsidRPr="00C5413B">
              <w:rPr>
                <w:szCs w:val="20"/>
              </w:rPr>
              <w:t>vegobjekttype</w:t>
            </w:r>
            <w:proofErr w:type="spellEnd"/>
            <w:r w:rsidRPr="00C5413B">
              <w:rPr>
                <w:szCs w:val="20"/>
              </w:rPr>
              <w:t xml:space="preserve"> </w:t>
            </w:r>
            <w:r w:rsidR="00CB596F" w:rsidRPr="00C5413B">
              <w:rPr>
                <w:i/>
                <w:iCs/>
                <w:szCs w:val="20"/>
              </w:rPr>
              <w:t>Sanntidsinformasjon, kollektivtrafikk</w:t>
            </w:r>
            <w:r w:rsidRPr="00C5413B">
              <w:rPr>
                <w:szCs w:val="20"/>
              </w:rPr>
              <w:t xml:space="preserve"> i NVDB gjenspeiler e</w:t>
            </w:r>
            <w:r w:rsidR="00E073AE" w:rsidRPr="00C5413B">
              <w:rPr>
                <w:szCs w:val="20"/>
              </w:rPr>
              <w:t>n</w:t>
            </w:r>
            <w:r w:rsidRPr="00C5413B">
              <w:rPr>
                <w:szCs w:val="20"/>
              </w:rPr>
              <w:t xml:space="preserve"> konkret </w:t>
            </w:r>
            <w:r w:rsidR="004B58B8">
              <w:rPr>
                <w:szCs w:val="20"/>
              </w:rPr>
              <w:t>elektron</w:t>
            </w:r>
            <w:r w:rsidR="002D46C3">
              <w:rPr>
                <w:szCs w:val="20"/>
              </w:rPr>
              <w:t>i</w:t>
            </w:r>
            <w:r w:rsidR="004B58B8">
              <w:rPr>
                <w:szCs w:val="20"/>
              </w:rPr>
              <w:t>sk</w:t>
            </w:r>
            <w:r w:rsidR="002D46C3">
              <w:rPr>
                <w:szCs w:val="20"/>
              </w:rPr>
              <w:t xml:space="preserve"> skjerm som viser </w:t>
            </w:r>
            <w:r w:rsidR="00E073AE" w:rsidRPr="00C5413B">
              <w:rPr>
                <w:szCs w:val="20"/>
              </w:rPr>
              <w:t>sanntidsinformasjon</w:t>
            </w:r>
            <w:r w:rsidR="003D4F10">
              <w:rPr>
                <w:szCs w:val="20"/>
              </w:rPr>
              <w:t xml:space="preserve"> knyttet til</w:t>
            </w:r>
            <w:r w:rsidR="00E073AE" w:rsidRPr="00C5413B">
              <w:rPr>
                <w:szCs w:val="20"/>
              </w:rPr>
              <w:t xml:space="preserve"> kollektivtrafikk</w:t>
            </w:r>
            <w:r w:rsidRPr="00C5413B">
              <w:rPr>
                <w:szCs w:val="20"/>
              </w:rPr>
              <w:t xml:space="preserve">. Eksempler viser ulike varianter av </w:t>
            </w:r>
            <w:r w:rsidR="00E073AE" w:rsidRPr="00C5413B">
              <w:rPr>
                <w:i/>
                <w:iCs/>
                <w:szCs w:val="20"/>
              </w:rPr>
              <w:t>Sanntidsinformasjon, kollektivtrafikk</w:t>
            </w:r>
            <w:r w:rsidR="00E073AE" w:rsidRPr="00C5413B">
              <w:rPr>
                <w:szCs w:val="20"/>
              </w:rPr>
              <w:t xml:space="preserve"> </w:t>
            </w:r>
            <w:r w:rsidR="00504406" w:rsidRPr="00C5413B">
              <w:rPr>
                <w:szCs w:val="20"/>
              </w:rPr>
              <w:t>o</w:t>
            </w:r>
            <w:r w:rsidRPr="00C5413B">
              <w:rPr>
                <w:szCs w:val="20"/>
              </w:rPr>
              <w:t>g hvordan disse skal registreres.</w:t>
            </w:r>
            <w:r w:rsidR="00260436" w:rsidRPr="00C5413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2CE87C1B" w:rsidR="004468A3" w:rsidRPr="00C5413B" w:rsidRDefault="004468A3" w:rsidP="004468A3">
            <w:pPr>
              <w:rPr>
                <w:color w:val="0000CC"/>
                <w:szCs w:val="20"/>
              </w:rPr>
            </w:pPr>
            <w:r w:rsidRPr="00C5413B">
              <w:rPr>
                <w:color w:val="0000CC"/>
                <w:szCs w:val="20"/>
              </w:rPr>
              <w:fldChar w:fldCharType="begin"/>
            </w:r>
            <w:r w:rsidRPr="00C5413B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C5413B">
              <w:rPr>
                <w:color w:val="0000CC"/>
                <w:szCs w:val="20"/>
              </w:rPr>
              <w:instrText xml:space="preserve"> \* MERGEFORMAT </w:instrText>
            </w:r>
            <w:r w:rsidRPr="00C5413B">
              <w:rPr>
                <w:color w:val="0000CC"/>
                <w:szCs w:val="20"/>
              </w:rPr>
            </w:r>
            <w:r w:rsidRPr="00C5413B"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1</w:t>
            </w:r>
            <w:r w:rsidRPr="00C5413B">
              <w:rPr>
                <w:color w:val="0000CC"/>
                <w:szCs w:val="20"/>
              </w:rPr>
              <w:fldChar w:fldCharType="end"/>
            </w:r>
            <w:r w:rsidRPr="00C5413B">
              <w:rPr>
                <w:color w:val="0000CC"/>
                <w:szCs w:val="20"/>
              </w:rPr>
              <w:t xml:space="preserve"> </w:t>
            </w:r>
          </w:p>
          <w:p w14:paraId="7737EEB9" w14:textId="5945C28A" w:rsidR="00744110" w:rsidRPr="00C5413B" w:rsidRDefault="0037670C" w:rsidP="00744110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8928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BC52DF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53B0F590" w:rsidR="00690B96" w:rsidRPr="00C5413B" w:rsidRDefault="00690B96" w:rsidP="003503C8">
            <w:pPr>
              <w:rPr>
                <w:szCs w:val="20"/>
              </w:rPr>
            </w:pPr>
            <w:r w:rsidRPr="00C5413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3690A6B2" w:rsidR="00BC52DF" w:rsidRPr="00C5413B" w:rsidRDefault="00BC52DF" w:rsidP="003503C8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Alle vegeiers </w:t>
            </w:r>
            <w:r w:rsidR="00D301B0">
              <w:rPr>
                <w:szCs w:val="20"/>
              </w:rPr>
              <w:t>elektro</w:t>
            </w:r>
            <w:r w:rsidR="00CB0EAB">
              <w:rPr>
                <w:szCs w:val="20"/>
              </w:rPr>
              <w:t xml:space="preserve">niske skjermer som viser </w:t>
            </w:r>
            <w:r w:rsidR="006B1A08">
              <w:rPr>
                <w:szCs w:val="20"/>
              </w:rPr>
              <w:t>s</w:t>
            </w:r>
            <w:r w:rsidR="00D64D50" w:rsidRPr="00C5413B">
              <w:rPr>
                <w:szCs w:val="20"/>
              </w:rPr>
              <w:t>anntidsinformasjon</w:t>
            </w:r>
            <w:r w:rsidR="00CB0EAB">
              <w:rPr>
                <w:szCs w:val="20"/>
              </w:rPr>
              <w:t xml:space="preserve"> knyttet til </w:t>
            </w:r>
            <w:r w:rsidR="00D64D50" w:rsidRPr="00C5413B">
              <w:rPr>
                <w:szCs w:val="20"/>
              </w:rPr>
              <w:t>kollektivtrafikk</w:t>
            </w:r>
            <w:r w:rsidR="00746D7F" w:rsidRPr="00C5413B">
              <w:rPr>
                <w:szCs w:val="20"/>
              </w:rPr>
              <w:t>,</w:t>
            </w:r>
            <w:r w:rsidR="00D64D50" w:rsidRPr="00C5413B">
              <w:rPr>
                <w:szCs w:val="20"/>
              </w:rPr>
              <w:t xml:space="preserve"> </w:t>
            </w:r>
            <w:r w:rsidRPr="00C5413B">
              <w:rPr>
                <w:szCs w:val="20"/>
              </w:rPr>
              <w:t xml:space="preserve">skal registreres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BC52DF" w:rsidRPr="00C5413B" w:rsidRDefault="00BC52DF" w:rsidP="00BC52DF">
            <w:pPr>
              <w:rPr>
                <w:color w:val="0000CC"/>
                <w:szCs w:val="20"/>
              </w:rPr>
            </w:pPr>
          </w:p>
        </w:tc>
      </w:tr>
      <w:tr w:rsidR="00662B40" w14:paraId="4DE35C1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91666D" w14:textId="77777777" w:rsidR="00662B40" w:rsidRPr="00C5413B" w:rsidRDefault="00662B40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01330A0" w14:textId="156F6788" w:rsidR="00662B40" w:rsidRPr="00C5413B" w:rsidRDefault="006976D4" w:rsidP="00BC52D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D397A" w14:textId="763581D4" w:rsidR="00662B40" w:rsidRPr="00C5413B" w:rsidRDefault="005241EF" w:rsidP="00BC52DF">
            <w:pPr>
              <w:rPr>
                <w:szCs w:val="20"/>
              </w:rPr>
            </w:pPr>
            <w:r>
              <w:rPr>
                <w:szCs w:val="20"/>
              </w:rPr>
              <w:t>Elektroniske skjerm</w:t>
            </w:r>
            <w:r w:rsidR="00003BC2">
              <w:rPr>
                <w:szCs w:val="20"/>
              </w:rPr>
              <w:t>er som viser s</w:t>
            </w:r>
            <w:r w:rsidR="006976D4" w:rsidRPr="00C5413B">
              <w:rPr>
                <w:szCs w:val="20"/>
              </w:rPr>
              <w:t>anntidsinformasjon</w:t>
            </w:r>
            <w:r w:rsidR="00003BC2">
              <w:rPr>
                <w:szCs w:val="20"/>
              </w:rPr>
              <w:t xml:space="preserve"> knyttet til</w:t>
            </w:r>
            <w:r w:rsidR="006976D4" w:rsidRPr="00C5413B">
              <w:rPr>
                <w:szCs w:val="20"/>
              </w:rPr>
              <w:t xml:space="preserve"> kollektivtrafikk</w:t>
            </w:r>
            <w:r w:rsidR="00F7528F">
              <w:rPr>
                <w:szCs w:val="20"/>
              </w:rPr>
              <w:t>,</w:t>
            </w:r>
            <w:r w:rsidR="006976D4" w:rsidRPr="00C5413B">
              <w:rPr>
                <w:szCs w:val="20"/>
              </w:rPr>
              <w:t xml:space="preserve"> </w:t>
            </w:r>
            <w:r w:rsidR="00E24D43">
              <w:rPr>
                <w:szCs w:val="20"/>
              </w:rPr>
              <w:t xml:space="preserve">og </w:t>
            </w:r>
            <w:r w:rsidR="006976D4" w:rsidRPr="00C5413B">
              <w:rPr>
                <w:szCs w:val="20"/>
              </w:rPr>
              <w:t xml:space="preserve">som eies av andre, men som vegeier har vedlikeholdsansvar for, skal registreres. </w:t>
            </w:r>
            <w:r w:rsidR="00E75B09">
              <w:rPr>
                <w:szCs w:val="20"/>
              </w:rPr>
              <w:t xml:space="preserve"> </w:t>
            </w:r>
            <w:r w:rsidR="006976D4" w:rsidRPr="00C5413B">
              <w:rPr>
                <w:szCs w:val="20"/>
              </w:rPr>
              <w:t xml:space="preserve">Eier og </w:t>
            </w:r>
            <w:proofErr w:type="spellStart"/>
            <w:r w:rsidR="006976D4" w:rsidRPr="00C5413B">
              <w:rPr>
                <w:szCs w:val="20"/>
              </w:rPr>
              <w:t>vedlikeholdsansvarlig</w:t>
            </w:r>
            <w:proofErr w:type="spellEnd"/>
            <w:r w:rsidR="006976D4" w:rsidRPr="00C5413B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2BE82" w14:textId="77777777" w:rsidR="00662B40" w:rsidRPr="00C5413B" w:rsidRDefault="00662B40" w:rsidP="00BC52DF">
            <w:pPr>
              <w:rPr>
                <w:color w:val="0000CC"/>
                <w:szCs w:val="20"/>
              </w:rPr>
            </w:pPr>
          </w:p>
        </w:tc>
      </w:tr>
      <w:tr w:rsidR="00662B40" w14:paraId="29B412A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BDD6870" w14:textId="77777777" w:rsidR="00662B40" w:rsidRPr="00C5413B" w:rsidRDefault="00662B40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7FC3F12" w14:textId="056BD03A" w:rsidR="00662B40" w:rsidRPr="00C5413B" w:rsidRDefault="006976D4" w:rsidP="00BC52D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C59B9" w14:textId="721569DB" w:rsidR="00662B40" w:rsidRPr="00C5413B" w:rsidRDefault="00763CF1" w:rsidP="00BC52DF">
            <w:pPr>
              <w:rPr>
                <w:szCs w:val="20"/>
              </w:rPr>
            </w:pPr>
            <w:r>
              <w:rPr>
                <w:szCs w:val="20"/>
              </w:rPr>
              <w:t xml:space="preserve">Elektroniske </w:t>
            </w:r>
            <w:r w:rsidR="000B4400">
              <w:rPr>
                <w:szCs w:val="20"/>
              </w:rPr>
              <w:t>skjermer som viser s</w:t>
            </w:r>
            <w:r w:rsidR="006976D4" w:rsidRPr="00C5413B">
              <w:rPr>
                <w:szCs w:val="20"/>
              </w:rPr>
              <w:t>anntidsinformasjon</w:t>
            </w:r>
            <w:r w:rsidR="000B4400">
              <w:rPr>
                <w:szCs w:val="20"/>
              </w:rPr>
              <w:t xml:space="preserve"> knyttet til </w:t>
            </w:r>
            <w:r w:rsidR="006976D4" w:rsidRPr="00C5413B">
              <w:rPr>
                <w:szCs w:val="20"/>
              </w:rPr>
              <w:t>kollektivtrafikk</w:t>
            </w:r>
            <w:r w:rsidR="00A850FF">
              <w:rPr>
                <w:szCs w:val="20"/>
              </w:rPr>
              <w:t>,</w:t>
            </w:r>
            <w:r w:rsidR="006976D4" w:rsidRPr="00C5413B">
              <w:rPr>
                <w:szCs w:val="20"/>
              </w:rPr>
              <w:t xml:space="preserve"> </w:t>
            </w:r>
            <w:r w:rsidR="00285EB1">
              <w:rPr>
                <w:szCs w:val="20"/>
              </w:rPr>
              <w:t xml:space="preserve">og </w:t>
            </w:r>
            <w:r w:rsidR="006976D4" w:rsidRPr="00C5413B">
              <w:rPr>
                <w:szCs w:val="20"/>
              </w:rPr>
              <w:t>som eies av andre og vedlikeholdes av andre, men står i tilknytning til holdeplassutrustninger eller ferjekaier som vegeier eier, skal registreres.</w:t>
            </w:r>
            <w:r w:rsidR="00E75B09">
              <w:rPr>
                <w:szCs w:val="20"/>
              </w:rPr>
              <w:t xml:space="preserve"> </w:t>
            </w:r>
            <w:r w:rsidR="006976D4" w:rsidRPr="00C5413B">
              <w:rPr>
                <w:szCs w:val="20"/>
              </w:rPr>
              <w:t xml:space="preserve"> Eier og </w:t>
            </w:r>
            <w:proofErr w:type="spellStart"/>
            <w:r w:rsidR="006976D4" w:rsidRPr="00C5413B">
              <w:rPr>
                <w:szCs w:val="20"/>
              </w:rPr>
              <w:t>vedlikeholdsansvarlig</w:t>
            </w:r>
            <w:proofErr w:type="spellEnd"/>
            <w:r w:rsidR="006976D4" w:rsidRPr="00C5413B">
              <w:rPr>
                <w:szCs w:val="20"/>
              </w:rPr>
              <w:t xml:space="preserve"> skal angis spesifikt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AF349" w14:textId="77777777" w:rsidR="00662B40" w:rsidRPr="00C5413B" w:rsidRDefault="00662B40" w:rsidP="00BC52DF">
            <w:pPr>
              <w:rPr>
                <w:color w:val="0000CC"/>
                <w:szCs w:val="20"/>
              </w:rPr>
            </w:pPr>
          </w:p>
        </w:tc>
      </w:tr>
      <w:tr w:rsidR="00662B40" w14:paraId="0D0F82F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AEDC5F" w14:textId="77777777" w:rsidR="00662B40" w:rsidRPr="00C5413B" w:rsidRDefault="00662B40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448DD44" w14:textId="2E416C13" w:rsidR="00662B40" w:rsidRPr="00C5413B" w:rsidRDefault="00906B1E" w:rsidP="00BC52DF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D2862" w14:textId="26037A29" w:rsidR="00662B40" w:rsidRPr="00C5413B" w:rsidRDefault="006976D4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Andre </w:t>
            </w:r>
            <w:r w:rsidR="002C271E">
              <w:rPr>
                <w:szCs w:val="20"/>
              </w:rPr>
              <w:t xml:space="preserve">elektroniske skjermer som viser </w:t>
            </w:r>
            <w:r w:rsidRPr="00C5413B">
              <w:rPr>
                <w:szCs w:val="20"/>
              </w:rPr>
              <w:t>sanntidsinformasjon</w:t>
            </w:r>
            <w:r w:rsidR="002C271E">
              <w:rPr>
                <w:szCs w:val="20"/>
              </w:rPr>
              <w:t xml:space="preserve"> knyttet til </w:t>
            </w:r>
            <w:r w:rsidRPr="00C5413B">
              <w:rPr>
                <w:szCs w:val="20"/>
              </w:rPr>
              <w:t>kollektivtrafikk</w:t>
            </w:r>
            <w:r w:rsidR="002C271E">
              <w:rPr>
                <w:szCs w:val="20"/>
              </w:rPr>
              <w:t>,</w:t>
            </w:r>
            <w:r w:rsidRPr="00C5413B">
              <w:rPr>
                <w:szCs w:val="20"/>
              </w:rPr>
              <w:t xml:space="preserve"> skal registreres om de har betydning for drift/vedlikehold på vegeiers veger eller om det er avtalt spesielt at de skal registreres. Eier og </w:t>
            </w:r>
            <w:proofErr w:type="spellStart"/>
            <w:r w:rsidRPr="00C5413B">
              <w:rPr>
                <w:szCs w:val="20"/>
              </w:rPr>
              <w:t>vedlikeholdsansvarlig</w:t>
            </w:r>
            <w:proofErr w:type="spellEnd"/>
            <w:r w:rsidRPr="00C5413B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317A8" w14:textId="77777777" w:rsidR="00662B40" w:rsidRPr="00C5413B" w:rsidRDefault="00662B40" w:rsidP="00BC52DF">
            <w:pPr>
              <w:rPr>
                <w:color w:val="0000CC"/>
                <w:szCs w:val="20"/>
              </w:rPr>
            </w:pPr>
          </w:p>
        </w:tc>
      </w:tr>
      <w:tr w:rsidR="00BC52DF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771524E8" w:rsidR="00BC52DF" w:rsidRPr="00C5413B" w:rsidRDefault="006E03D2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07989319" w:rsidR="00BC52DF" w:rsidRPr="00C5413B" w:rsidRDefault="00BC52DF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Kategori-3 data knyttet til sanntidsinformasjon, kollektivtrafikk registreres ut fra </w:t>
            </w:r>
            <w:r w:rsidR="0059342F">
              <w:rPr>
                <w:szCs w:val="20"/>
              </w:rPr>
              <w:t xml:space="preserve">vegeiers </w:t>
            </w:r>
            <w:r w:rsidRPr="00C5413B">
              <w:rPr>
                <w:szCs w:val="20"/>
              </w:rPr>
              <w:t>egne behov</w:t>
            </w:r>
            <w:r w:rsidR="00F462D1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BC52DF" w:rsidRPr="00C5413B" w:rsidRDefault="00BC52DF" w:rsidP="00BC52DF">
            <w:pPr>
              <w:rPr>
                <w:color w:val="0000CC"/>
                <w:szCs w:val="20"/>
              </w:rPr>
            </w:pPr>
          </w:p>
        </w:tc>
      </w:tr>
      <w:tr w:rsidR="00BC52DF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BC52DF" w:rsidRPr="00FA52A0" w:rsidRDefault="00BC52DF" w:rsidP="00BC52D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BC52DF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BC52DF" w:rsidRPr="00C5413B" w:rsidRDefault="00BC52DF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2CDD8D0" w:rsidR="00BC52DF" w:rsidRPr="00C5413B" w:rsidRDefault="000C16C8" w:rsidP="003655F3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Det skal </w:t>
            </w:r>
            <w:r w:rsidR="00F2187A" w:rsidRPr="00C5413B">
              <w:rPr>
                <w:szCs w:val="20"/>
              </w:rPr>
              <w:t xml:space="preserve">registreres en forekomst av sanntidsinformasjon, kollektivtrafikk </w:t>
            </w:r>
            <w:r w:rsidR="00152260" w:rsidRPr="00C5413B">
              <w:rPr>
                <w:szCs w:val="20"/>
              </w:rPr>
              <w:t xml:space="preserve">for hver </w:t>
            </w:r>
            <w:r w:rsidR="00C20E37">
              <w:rPr>
                <w:szCs w:val="20"/>
              </w:rPr>
              <w:t>adskilt skjerm på adskilt oppsettingsutstyr</w:t>
            </w:r>
            <w:r w:rsidR="005E593B">
              <w:rPr>
                <w:szCs w:val="20"/>
              </w:rPr>
              <w:t xml:space="preserve"> </w:t>
            </w:r>
            <w:r w:rsidR="00082D6B">
              <w:rPr>
                <w:szCs w:val="20"/>
              </w:rPr>
              <w:t xml:space="preserve">som viser </w:t>
            </w:r>
            <w:r w:rsidR="003655F3" w:rsidRPr="00C5413B">
              <w:rPr>
                <w:szCs w:val="20"/>
              </w:rPr>
              <w:t>sanntidsinformasjon</w:t>
            </w:r>
            <w:r w:rsidR="00082D6B">
              <w:rPr>
                <w:szCs w:val="20"/>
              </w:rPr>
              <w:t xml:space="preserve"> knyttet til </w:t>
            </w:r>
            <w:r w:rsidR="003655F3" w:rsidRPr="00C5413B">
              <w:rPr>
                <w:szCs w:val="20"/>
              </w:rPr>
              <w:t>kol</w:t>
            </w:r>
            <w:r w:rsidR="00152260" w:rsidRPr="00C5413B">
              <w:rPr>
                <w:szCs w:val="20"/>
              </w:rPr>
              <w:t>l</w:t>
            </w:r>
            <w:r w:rsidR="003655F3" w:rsidRPr="00C5413B">
              <w:rPr>
                <w:szCs w:val="20"/>
              </w:rPr>
              <w:t>ektivtrafikk</w:t>
            </w:r>
            <w:r w:rsidR="007F2C86">
              <w:rPr>
                <w:szCs w:val="20"/>
              </w:rPr>
              <w:t>.</w:t>
            </w:r>
            <w:r w:rsidR="00BC52DF" w:rsidRPr="00C5413B">
              <w:rPr>
                <w:szCs w:val="20"/>
              </w:rPr>
              <w:t xml:space="preserve"> </w:t>
            </w:r>
            <w:r w:rsidR="002863A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49775BF4" w:rsidR="00BC52DF" w:rsidRPr="00C5413B" w:rsidRDefault="00184B65" w:rsidP="00BC52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360982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8736A2" w14:paraId="6EB18FA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9D04F7C" w14:textId="77777777" w:rsidR="008736A2" w:rsidRPr="00C5413B" w:rsidRDefault="008736A2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7861CF1" w14:textId="36457DD6" w:rsidR="008736A2" w:rsidRPr="00C5413B" w:rsidRDefault="008736A2" w:rsidP="00BC52D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11BAC" w14:textId="3A70E168" w:rsidR="008736A2" w:rsidRPr="00C5413B" w:rsidRDefault="007D081E" w:rsidP="003655F3">
            <w:pPr>
              <w:rPr>
                <w:szCs w:val="20"/>
              </w:rPr>
            </w:pPr>
            <w:r>
              <w:rPr>
                <w:szCs w:val="20"/>
              </w:rPr>
              <w:t>Tilfeller der flere s</w:t>
            </w:r>
            <w:r w:rsidR="009C6421">
              <w:rPr>
                <w:szCs w:val="20"/>
              </w:rPr>
              <w:t>kjermer framstår som</w:t>
            </w:r>
            <w:r w:rsidR="00517B35">
              <w:rPr>
                <w:szCs w:val="20"/>
              </w:rPr>
              <w:t xml:space="preserve"> en samlet infotavle</w:t>
            </w:r>
            <w:r w:rsidR="00FA12AB">
              <w:rPr>
                <w:szCs w:val="20"/>
              </w:rPr>
              <w:t>,</w:t>
            </w:r>
            <w:r w:rsidR="00517B35">
              <w:rPr>
                <w:szCs w:val="20"/>
              </w:rPr>
              <w:t xml:space="preserve"> registreres som </w:t>
            </w:r>
            <w:r w:rsidR="007D58C8">
              <w:rPr>
                <w:szCs w:val="20"/>
              </w:rPr>
              <w:t>en</w:t>
            </w:r>
            <w:r w:rsidR="00517B35">
              <w:rPr>
                <w:szCs w:val="20"/>
              </w:rPr>
              <w:t xml:space="preserve"> forekomst selv om det er </w:t>
            </w:r>
            <w:r w:rsidR="001C0EB5">
              <w:rPr>
                <w:szCs w:val="20"/>
              </w:rPr>
              <w:t xml:space="preserve">sammensatt av flere enkeltskjermer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F7252" w14:textId="0261049F" w:rsidR="008736A2" w:rsidRPr="00C5413B" w:rsidRDefault="00184B65" w:rsidP="00BC52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483038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BC52DF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BC52DF" w:rsidRPr="00FA52A0" w:rsidRDefault="00BC52DF" w:rsidP="00BC52D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BC52DF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131DC97" w14:textId="6DBF603B" w:rsidR="00BC52DF" w:rsidRPr="00C5413B" w:rsidRDefault="00BC52DF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>a</w:t>
            </w:r>
          </w:p>
          <w:p w14:paraId="749C6CA1" w14:textId="3EEE09DA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6CA31669" w:rsidR="00BC52DF" w:rsidRPr="00C5413B" w:rsidRDefault="00BC52DF" w:rsidP="0035525A">
            <w:pPr>
              <w:rPr>
                <w:szCs w:val="20"/>
              </w:rPr>
            </w:pPr>
            <w:r w:rsidRPr="00C5413B">
              <w:rPr>
                <w:i/>
                <w:iCs/>
                <w:szCs w:val="20"/>
              </w:rPr>
              <w:t>Sanntidsinformasjon, kollektivtrafikk</w:t>
            </w:r>
            <w:r w:rsidRPr="00C5413B">
              <w:rPr>
                <w:szCs w:val="20"/>
              </w:rPr>
              <w:t xml:space="preserve"> måles inn med et punkt som geometrisk representerer objektet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5B96D213" w:rsidR="00024B32" w:rsidRPr="00C5413B" w:rsidRDefault="00C04725" w:rsidP="00024B32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360997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BC52DF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BC52DF" w:rsidRPr="00FA52A0" w:rsidRDefault="00BC52DF" w:rsidP="00BC52D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BC52DF" w:rsidRPr="00FA52A0" w:rsidRDefault="00BC52DF" w:rsidP="00BC52D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BC52DF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BC52DF" w:rsidRPr="00C5413B" w:rsidRDefault="00BC52DF" w:rsidP="00BC52D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BC52DF" w:rsidRPr="00C5413B" w:rsidRDefault="00BC52DF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1D24E5A" w:rsidR="00BC52DF" w:rsidRPr="00C5413B" w:rsidRDefault="00BC52DF" w:rsidP="00BC52DF">
            <w:pPr>
              <w:rPr>
                <w:szCs w:val="20"/>
              </w:rPr>
            </w:pPr>
            <w:r w:rsidRPr="00C5413B">
              <w:rPr>
                <w:szCs w:val="20"/>
              </w:rPr>
              <w:t xml:space="preserve">Det framkommer av oversikten i kapittel </w:t>
            </w:r>
            <w:r w:rsidRPr="00C5413B">
              <w:rPr>
                <w:color w:val="0000CC"/>
                <w:szCs w:val="20"/>
              </w:rPr>
              <w:fldChar w:fldCharType="begin"/>
            </w:r>
            <w:r w:rsidRPr="00C5413B">
              <w:rPr>
                <w:color w:val="0000CC"/>
                <w:szCs w:val="20"/>
              </w:rPr>
              <w:instrText xml:space="preserve"> REF _Ref47612010 \r \h  \* MERGEFORMAT </w:instrText>
            </w:r>
            <w:r w:rsidRPr="00C5413B">
              <w:rPr>
                <w:color w:val="0000CC"/>
                <w:szCs w:val="20"/>
              </w:rPr>
            </w:r>
            <w:r w:rsidRPr="00C5413B"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6.1</w:t>
            </w:r>
            <w:r w:rsidRPr="00C5413B">
              <w:rPr>
                <w:color w:val="0000CC"/>
                <w:szCs w:val="20"/>
              </w:rPr>
              <w:fldChar w:fldCharType="end"/>
            </w:r>
            <w:r w:rsidRPr="00C5413B">
              <w:rPr>
                <w:szCs w:val="20"/>
              </w:rPr>
              <w:t xml:space="preserve"> hvilke egenskapstyper som kan angis for denne </w:t>
            </w:r>
            <w:proofErr w:type="spellStart"/>
            <w:r w:rsidRPr="00C5413B">
              <w:rPr>
                <w:szCs w:val="20"/>
              </w:rPr>
              <w:t>vegobjekttypen</w:t>
            </w:r>
            <w:proofErr w:type="spellEnd"/>
            <w:r w:rsidRPr="00C5413B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C5413B">
              <w:rPr>
                <w:szCs w:val="20"/>
              </w:rPr>
              <w:t>påkrevd</w:t>
            </w:r>
            <w:proofErr w:type="gramEnd"/>
            <w:r w:rsidRPr="00C5413B">
              <w:rPr>
                <w:szCs w:val="20"/>
              </w:rPr>
              <w:t xml:space="preserve"> (1), påkrevd (2), betinget (3) og </w:t>
            </w:r>
            <w:proofErr w:type="spellStart"/>
            <w:r w:rsidRPr="00C5413B">
              <w:rPr>
                <w:szCs w:val="20"/>
              </w:rPr>
              <w:t>opsjonell</w:t>
            </w:r>
            <w:proofErr w:type="spellEnd"/>
            <w:r w:rsidRPr="00C5413B">
              <w:rPr>
                <w:szCs w:val="20"/>
              </w:rPr>
              <w:t xml:space="preserve"> (4). I kapittel </w:t>
            </w:r>
            <w:r w:rsidRPr="00C5413B">
              <w:rPr>
                <w:color w:val="0000CC"/>
                <w:szCs w:val="20"/>
              </w:rPr>
              <w:fldChar w:fldCharType="begin"/>
            </w:r>
            <w:r w:rsidRPr="00C5413B">
              <w:rPr>
                <w:color w:val="0000CC"/>
                <w:szCs w:val="20"/>
              </w:rPr>
              <w:instrText xml:space="preserve"> REF _Ref47622719 \r \h  \* MERGEFORMAT </w:instrText>
            </w:r>
            <w:r w:rsidRPr="00C5413B">
              <w:rPr>
                <w:color w:val="0000CC"/>
                <w:szCs w:val="20"/>
              </w:rPr>
            </w:r>
            <w:r w:rsidRPr="00C5413B"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7.3</w:t>
            </w:r>
            <w:r w:rsidRPr="00C5413B">
              <w:rPr>
                <w:color w:val="0000CC"/>
                <w:szCs w:val="20"/>
              </w:rPr>
              <w:fldChar w:fldCharType="end"/>
            </w:r>
            <w:r w:rsidRPr="00C5413B">
              <w:rPr>
                <w:color w:val="0000CC"/>
                <w:szCs w:val="20"/>
              </w:rPr>
              <w:t xml:space="preserve"> </w:t>
            </w:r>
            <w:r w:rsidRPr="00C5413B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4A57F" w14:textId="01A46481" w:rsidR="003A3D79" w:rsidRDefault="003A3D79" w:rsidP="00BC52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758637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  <w:p w14:paraId="490841E6" w14:textId="7A57ACD6" w:rsidR="000F4782" w:rsidRPr="00C5413B" w:rsidRDefault="000F4782" w:rsidP="00BC52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88932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7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F259B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CF259B" w:rsidRPr="00FA52A0" w:rsidRDefault="00CF259B" w:rsidP="00CF259B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F259B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CF259B" w:rsidRPr="00EE4013" w:rsidRDefault="00CF259B" w:rsidP="00CF259B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E942A5B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szCs w:val="20"/>
              </w:rPr>
              <w:t xml:space="preserve">Det framkommer av kapittel </w:t>
            </w:r>
            <w:r w:rsidRPr="00EE4013">
              <w:rPr>
                <w:color w:val="0000CC"/>
                <w:szCs w:val="20"/>
              </w:rPr>
              <w:fldChar w:fldCharType="begin"/>
            </w:r>
            <w:r w:rsidRPr="00EE4013">
              <w:rPr>
                <w:color w:val="0000CC"/>
                <w:szCs w:val="20"/>
              </w:rPr>
              <w:instrText xml:space="preserve"> REF _Ref47612387 \r \h  \* MERGEFORMAT </w:instrText>
            </w:r>
            <w:r w:rsidRPr="00EE4013">
              <w:rPr>
                <w:color w:val="0000CC"/>
                <w:szCs w:val="20"/>
              </w:rPr>
            </w:r>
            <w:r w:rsidRPr="00EE4013"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7</w:t>
            </w:r>
            <w:r w:rsidRPr="00EE4013">
              <w:rPr>
                <w:color w:val="0000CC"/>
                <w:szCs w:val="20"/>
              </w:rPr>
              <w:fldChar w:fldCharType="end"/>
            </w:r>
            <w:r w:rsidRPr="00EE4013">
              <w:rPr>
                <w:szCs w:val="20"/>
              </w:rPr>
              <w:t xml:space="preserve"> hvilke relasjoner </w:t>
            </w:r>
            <w:proofErr w:type="spellStart"/>
            <w:r w:rsidRPr="00EE4013">
              <w:rPr>
                <w:szCs w:val="20"/>
              </w:rPr>
              <w:t>vegobjekttype</w:t>
            </w:r>
            <w:proofErr w:type="spellEnd"/>
            <w:r w:rsidRPr="00EE4013">
              <w:rPr>
                <w:szCs w:val="20"/>
              </w:rPr>
              <w:t xml:space="preserve"> kan inngå i. I kapittel </w:t>
            </w:r>
            <w:r w:rsidRPr="00EE4013">
              <w:rPr>
                <w:color w:val="0000CC"/>
                <w:szCs w:val="20"/>
              </w:rPr>
              <w:fldChar w:fldCharType="begin"/>
            </w:r>
            <w:r w:rsidRPr="00EE4013">
              <w:rPr>
                <w:color w:val="0000CC"/>
                <w:szCs w:val="20"/>
              </w:rPr>
              <w:instrText xml:space="preserve"> REF _Ref47622764 \r \h  \* MERGEFORMAT </w:instrText>
            </w:r>
            <w:r w:rsidRPr="00EE4013">
              <w:rPr>
                <w:color w:val="0000CC"/>
                <w:szCs w:val="20"/>
              </w:rPr>
            </w:r>
            <w:r w:rsidRPr="00EE4013"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7.1</w:t>
            </w:r>
            <w:r w:rsidRPr="00EE4013">
              <w:rPr>
                <w:color w:val="0000CC"/>
                <w:szCs w:val="20"/>
              </w:rPr>
              <w:fldChar w:fldCharType="end"/>
            </w:r>
            <w:r w:rsidRPr="00EE4013">
              <w:rPr>
                <w:color w:val="0000CC"/>
                <w:szCs w:val="20"/>
              </w:rPr>
              <w:t xml:space="preserve"> </w:t>
            </w:r>
            <w:r w:rsidRPr="00EE4013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CF259B" w:rsidRPr="00EE4013" w:rsidRDefault="00CF259B" w:rsidP="00CF259B">
            <w:pPr>
              <w:rPr>
                <w:color w:val="0000CC"/>
                <w:szCs w:val="20"/>
              </w:rPr>
            </w:pPr>
          </w:p>
        </w:tc>
      </w:tr>
      <w:tr w:rsidR="00CF259B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CF259B" w:rsidRPr="00EE4013" w:rsidRDefault="00CF259B" w:rsidP="00CF259B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79E00CED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i/>
                <w:iCs/>
                <w:szCs w:val="20"/>
              </w:rPr>
              <w:t>Sanntidsinformasjon, kollektivtrafikk</w:t>
            </w:r>
            <w:r w:rsidRPr="00EE4013">
              <w:rPr>
                <w:szCs w:val="20"/>
              </w:rPr>
              <w:t xml:space="preserve"> skal normalt være relatert til </w:t>
            </w:r>
            <w:r w:rsidRPr="00EE4013">
              <w:rPr>
                <w:i/>
                <w:iCs/>
                <w:szCs w:val="20"/>
              </w:rPr>
              <w:t xml:space="preserve">Holdeplassutrustning (487) </w:t>
            </w:r>
            <w:r w:rsidRPr="00EE4013">
              <w:rPr>
                <w:szCs w:val="20"/>
              </w:rPr>
              <w:t>eller</w:t>
            </w:r>
            <w:r w:rsidRPr="00EE4013">
              <w:rPr>
                <w:i/>
                <w:iCs/>
                <w:szCs w:val="20"/>
              </w:rPr>
              <w:t xml:space="preserve"> Ferjekai (64)</w:t>
            </w:r>
            <w:r w:rsidRPr="00EE401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CF259B" w:rsidRPr="00EE4013" w:rsidRDefault="00CF259B" w:rsidP="00CF259B">
            <w:pPr>
              <w:rPr>
                <w:color w:val="0000CC"/>
                <w:szCs w:val="20"/>
              </w:rPr>
            </w:pPr>
          </w:p>
        </w:tc>
      </w:tr>
      <w:tr w:rsidR="00CF259B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CF259B" w:rsidRPr="00FA52A0" w:rsidRDefault="00CF259B" w:rsidP="00CF259B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F259B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CF259B" w:rsidRPr="00EE4013" w:rsidRDefault="00CF259B" w:rsidP="00CF259B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D6785D4" w:rsidR="00CF259B" w:rsidRPr="00EE4013" w:rsidRDefault="00337B44" w:rsidP="00CF259B">
            <w:pPr>
              <w:rPr>
                <w:szCs w:val="20"/>
              </w:rPr>
            </w:pPr>
            <w:r>
              <w:rPr>
                <w:szCs w:val="20"/>
              </w:rPr>
              <w:t>In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CF259B" w:rsidRPr="00EE4013" w:rsidRDefault="00CF259B" w:rsidP="00CF259B">
            <w:pPr>
              <w:rPr>
                <w:color w:val="0000CC"/>
                <w:szCs w:val="20"/>
              </w:rPr>
            </w:pPr>
          </w:p>
        </w:tc>
      </w:tr>
      <w:tr w:rsidR="00CF259B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CF259B" w:rsidRPr="00FA52A0" w:rsidRDefault="00CF259B" w:rsidP="00CF259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CF259B" w:rsidRPr="00FA52A0" w:rsidRDefault="00CF259B" w:rsidP="00CF259B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F259B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CF259B" w:rsidRPr="00EE4013" w:rsidRDefault="00CF259B" w:rsidP="00CF259B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B7CE305" w:rsidR="00CF259B" w:rsidRPr="00EE4013" w:rsidRDefault="00CF259B" w:rsidP="00CF259B">
            <w:pPr>
              <w:rPr>
                <w:szCs w:val="20"/>
              </w:rPr>
            </w:pPr>
            <w:r w:rsidRPr="00EE4013">
              <w:rPr>
                <w:i/>
                <w:iCs/>
                <w:szCs w:val="20"/>
              </w:rPr>
              <w:t>Sanntidsinformasjon, kollektivtrafikk</w:t>
            </w:r>
            <w:r w:rsidRPr="00EE4013">
              <w:rPr>
                <w:szCs w:val="20"/>
              </w:rPr>
              <w:t xml:space="preserve"> skal </w:t>
            </w:r>
            <w:r w:rsidR="00655E5F">
              <w:rPr>
                <w:szCs w:val="20"/>
              </w:rPr>
              <w:t>registreres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CF259B" w:rsidRPr="00EE4013" w:rsidRDefault="00CF259B" w:rsidP="00CF259B">
            <w:pPr>
              <w:rPr>
                <w:color w:val="0000CC"/>
                <w:szCs w:val="20"/>
              </w:rPr>
            </w:pPr>
          </w:p>
        </w:tc>
      </w:tr>
      <w:tr w:rsidR="007F4EB1" w14:paraId="30C5BBB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36BBA62" w14:textId="77777777" w:rsidR="007F4EB1" w:rsidRPr="00EE4013" w:rsidRDefault="007F4EB1" w:rsidP="007F4EB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D9FD78" w14:textId="2CBEA95B" w:rsidR="007F4EB1" w:rsidRPr="00EE4013" w:rsidRDefault="007F4EB1" w:rsidP="007F4EB1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DC375" w14:textId="061AD5B8" w:rsidR="007F4EB1" w:rsidRPr="00EE4013" w:rsidRDefault="007F4EB1" w:rsidP="007F4EB1">
            <w:pPr>
              <w:rPr>
                <w:i/>
                <w:iCs/>
                <w:szCs w:val="20"/>
              </w:rPr>
            </w:pPr>
            <w:r w:rsidRPr="00EE4013">
              <w:rPr>
                <w:i/>
                <w:iCs/>
                <w:szCs w:val="20"/>
              </w:rPr>
              <w:t>Sanntidsinformasjon, kollektivtrafikk</w:t>
            </w:r>
            <w:r w:rsidRPr="00EE4013">
              <w:rPr>
                <w:szCs w:val="20"/>
              </w:rPr>
              <w:t xml:space="preserve"> s</w:t>
            </w:r>
            <w:r>
              <w:rPr>
                <w:szCs w:val="20"/>
              </w:rPr>
              <w:t xml:space="preserve">tedfestes </w:t>
            </w:r>
            <w:r w:rsidR="00D52BDE">
              <w:rPr>
                <w:szCs w:val="20"/>
              </w:rPr>
              <w:t>som et punkt til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01154" w14:textId="0119B1FA" w:rsidR="007F4EB1" w:rsidRPr="00EE4013" w:rsidRDefault="009131A3" w:rsidP="007F4EB1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360997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C059D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F4EB1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7F4EB1" w:rsidRPr="00EE4013" w:rsidRDefault="007F4EB1" w:rsidP="007F4EB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5AB4487F" w:rsidR="007F4EB1" w:rsidRPr="00EE4013" w:rsidRDefault="007F4EB1" w:rsidP="007F4EB1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6836535" w:rsidR="007F4EB1" w:rsidRPr="00EE4013" w:rsidRDefault="007F4EB1" w:rsidP="007F4EB1">
            <w:pPr>
              <w:rPr>
                <w:szCs w:val="20"/>
              </w:rPr>
            </w:pPr>
            <w:r w:rsidRPr="00EE4013">
              <w:rPr>
                <w:i/>
                <w:iCs/>
                <w:szCs w:val="20"/>
              </w:rPr>
              <w:t>Sanntidsinformasjon, kollektivtrafikk</w:t>
            </w:r>
            <w:r w:rsidRPr="00EE4013">
              <w:rPr>
                <w:szCs w:val="20"/>
              </w:rPr>
              <w:t xml:space="preserve"> skal knyttes til samme veg som holdeplassutrustningen eller ferjekaia det er koplet til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7F4EB1" w:rsidRPr="00EE4013" w:rsidRDefault="007F4EB1" w:rsidP="007F4EB1">
            <w:pPr>
              <w:rPr>
                <w:color w:val="0000CC"/>
                <w:szCs w:val="20"/>
              </w:rPr>
            </w:pPr>
          </w:p>
        </w:tc>
      </w:tr>
      <w:tr w:rsidR="007F4EB1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7F4EB1" w:rsidRPr="00113078" w:rsidRDefault="007F4EB1" w:rsidP="007F4EB1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7F4EB1" w:rsidRPr="00113078" w:rsidRDefault="007F4EB1" w:rsidP="007F4EB1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7F4EB1" w:rsidRPr="00113078" w:rsidRDefault="007F4EB1" w:rsidP="007F4EB1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7F4EB1" w:rsidRPr="00EE1CF7" w:rsidRDefault="007F4EB1" w:rsidP="007F4EB1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458979E7" w:rsidR="00A83F9E" w:rsidRDefault="00C2492F" w:rsidP="00454A59">
      <w:pPr>
        <w:pStyle w:val="Overskrift3"/>
      </w:pPr>
      <w:bookmarkStart w:id="7" w:name="_Ref47622352"/>
      <w:r>
        <w:t>Sanntidsinformasjon, kollektivtrafikk</w:t>
      </w:r>
      <w:r w:rsidR="00B531AA">
        <w:t xml:space="preserve"> 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8AA069C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B43C35">
              <w:t>elektronisk skjerm s</w:t>
            </w:r>
            <w:r w:rsidR="00211D9C">
              <w:t>om</w:t>
            </w:r>
            <w:r w:rsidR="00E569E3">
              <w:t xml:space="preserve"> viser </w:t>
            </w:r>
            <w:r w:rsidR="00F227BE">
              <w:t>sanntidsinformasjon</w:t>
            </w:r>
            <w:r w:rsidR="00E569E3">
              <w:t xml:space="preserve"> knyttet til </w:t>
            </w:r>
            <w:r w:rsidR="00F227BE">
              <w:t>kollektivtrafikk</w:t>
            </w:r>
            <w:r w:rsidR="00E569E3">
              <w:t>.  Denne skjermen er plassert på leskur</w:t>
            </w:r>
            <w:r w:rsidR="001C7194">
              <w:t>.</w:t>
            </w:r>
          </w:p>
        </w:tc>
      </w:tr>
      <w:tr w:rsidR="00E20306" w14:paraId="42D41131" w14:textId="77777777" w:rsidTr="0FEE2ED4">
        <w:trPr>
          <w:trHeight w:val="3148"/>
        </w:trPr>
        <w:tc>
          <w:tcPr>
            <w:tcW w:w="5953" w:type="dxa"/>
          </w:tcPr>
          <w:p w14:paraId="0039607C" w14:textId="32BC3A12" w:rsidR="00A83F9E" w:rsidRDefault="00692930">
            <w:r>
              <w:rPr>
                <w:noProof/>
              </w:rPr>
              <w:drawing>
                <wp:inline distT="0" distB="0" distL="0" distR="0" wp14:anchorId="6790879D" wp14:editId="7A0CA305">
                  <wp:extent cx="3704400" cy="47088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47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67BA542F" w:rsidR="00E20306" w:rsidRDefault="00A83F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033BFD">
              <w:rPr>
                <w:rFonts w:cstheme="minorHAnsi"/>
                <w:sz w:val="18"/>
                <w:szCs w:val="18"/>
              </w:rPr>
              <w:t>Oppsettingsutstyr =</w:t>
            </w:r>
            <w:r w:rsidR="009B0726">
              <w:rPr>
                <w:rFonts w:cstheme="minorHAnsi"/>
                <w:sz w:val="18"/>
                <w:szCs w:val="18"/>
              </w:rPr>
              <w:t xml:space="preserve"> </w:t>
            </w:r>
            <w:r w:rsidR="009B0726" w:rsidRPr="009B0726">
              <w:rPr>
                <w:rFonts w:cstheme="minorHAnsi"/>
                <w:b/>
                <w:bCs/>
                <w:sz w:val="18"/>
                <w:szCs w:val="18"/>
              </w:rPr>
              <w:t>Leskur</w:t>
            </w:r>
          </w:p>
          <w:p w14:paraId="0B54631B" w14:textId="1D723A5A" w:rsidR="00033BFD" w:rsidRDefault="00136A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033BFD">
              <w:rPr>
                <w:rFonts w:cstheme="minorHAnsi"/>
                <w:sz w:val="18"/>
                <w:szCs w:val="18"/>
              </w:rPr>
              <w:t xml:space="preserve">Høyde </w:t>
            </w:r>
            <w:r w:rsidR="00E20306">
              <w:rPr>
                <w:rFonts w:cstheme="minorHAnsi"/>
                <w:sz w:val="18"/>
                <w:szCs w:val="18"/>
              </w:rPr>
              <w:t>=</w:t>
            </w:r>
            <w:r w:rsidR="00033BFD">
              <w:rPr>
                <w:rFonts w:cstheme="minorHAnsi"/>
                <w:sz w:val="18"/>
                <w:szCs w:val="18"/>
              </w:rPr>
              <w:t xml:space="preserve"> </w:t>
            </w:r>
            <w:r w:rsidR="00F331CF">
              <w:rPr>
                <w:rFonts w:cstheme="minorHAnsi"/>
                <w:sz w:val="18"/>
                <w:szCs w:val="18"/>
              </w:rPr>
              <w:t>2</w:t>
            </w:r>
            <w:r w:rsidR="00AE4868" w:rsidRPr="0096096C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F331CF">
              <w:rPr>
                <w:rFonts w:cstheme="minorHAnsi"/>
                <w:b/>
                <w:bCs/>
                <w:sz w:val="18"/>
                <w:szCs w:val="18"/>
              </w:rPr>
              <w:t>75</w:t>
            </w:r>
            <w:r w:rsidR="0096096C">
              <w:rPr>
                <w:rFonts w:cstheme="minorHAnsi"/>
                <w:sz w:val="18"/>
                <w:szCs w:val="18"/>
              </w:rPr>
              <w:t xml:space="preserve"> m *</w:t>
            </w:r>
          </w:p>
          <w:p w14:paraId="63470ED9" w14:textId="13317221" w:rsidR="00E20306" w:rsidRPr="00695070" w:rsidRDefault="00E2030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33BFD">
              <w:rPr>
                <w:rFonts w:cstheme="minorHAnsi"/>
                <w:sz w:val="18"/>
                <w:szCs w:val="18"/>
              </w:rPr>
              <w:t>Etableringsår</w:t>
            </w:r>
            <w:r w:rsidR="00E467E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695070">
              <w:rPr>
                <w:rFonts w:cstheme="minorHAnsi"/>
                <w:sz w:val="18"/>
                <w:szCs w:val="18"/>
              </w:rPr>
              <w:t xml:space="preserve"> </w:t>
            </w:r>
            <w:r w:rsidR="00695070" w:rsidRPr="00695070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6103099D" w14:textId="3F28E853" w:rsidR="006E47EF" w:rsidRPr="00E342C3" w:rsidRDefault="006E47EF" w:rsidP="00E2030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E342C3">
              <w:rPr>
                <w:rFonts w:cstheme="minorHAnsi"/>
                <w:b/>
                <w:bCs/>
                <w:sz w:val="18"/>
                <w:szCs w:val="18"/>
              </w:rPr>
              <w:t>Fylkeskommune</w:t>
            </w:r>
          </w:p>
          <w:p w14:paraId="05A1A5BF" w14:textId="46A68E85" w:rsidR="006E47EF" w:rsidRPr="00E342C3" w:rsidRDefault="006E47EF" w:rsidP="00E20306">
            <w:pPr>
              <w:rPr>
                <w:sz w:val="18"/>
                <w:szCs w:val="18"/>
              </w:rPr>
            </w:pPr>
            <w:r w:rsidRPr="00E342C3">
              <w:rPr>
                <w:sz w:val="18"/>
                <w:szCs w:val="18"/>
              </w:rPr>
              <w:t xml:space="preserve">- </w:t>
            </w:r>
            <w:proofErr w:type="spellStart"/>
            <w:r w:rsidRPr="00E342C3">
              <w:rPr>
                <w:sz w:val="18"/>
                <w:szCs w:val="18"/>
              </w:rPr>
              <w:t>Vedlikeholdsansvarlig</w:t>
            </w:r>
            <w:proofErr w:type="spellEnd"/>
            <w:r w:rsidRPr="00E342C3">
              <w:rPr>
                <w:sz w:val="18"/>
                <w:szCs w:val="18"/>
              </w:rPr>
              <w:t xml:space="preserve"> = </w:t>
            </w:r>
            <w:r w:rsidR="00E342C3" w:rsidRPr="00E342C3">
              <w:rPr>
                <w:b/>
                <w:bCs/>
                <w:sz w:val="18"/>
                <w:szCs w:val="18"/>
              </w:rPr>
              <w:t>Kommune</w:t>
            </w:r>
          </w:p>
          <w:p w14:paraId="6D326EDD" w14:textId="12136A15" w:rsidR="00A83F9E" w:rsidRDefault="0096096C">
            <w:r>
              <w:t>* anslag</w:t>
            </w:r>
          </w:p>
        </w:tc>
      </w:tr>
      <w:tr w:rsidR="00E20306" w14:paraId="7082EB02" w14:textId="77777777" w:rsidTr="0FEE2ED4">
        <w:tc>
          <w:tcPr>
            <w:tcW w:w="5953" w:type="dxa"/>
          </w:tcPr>
          <w:p w14:paraId="5CA456D9" w14:textId="15199929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8006BD">
              <w:rPr>
                <w:i/>
              </w:rPr>
              <w:t>Randi Skoglund, 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0469C2F3" w:rsidR="001D5442" w:rsidRDefault="001D5442" w:rsidP="00A83F9E"/>
    <w:p w14:paraId="6868889E" w14:textId="77777777" w:rsidR="001D5442" w:rsidRDefault="001D5442">
      <w:r>
        <w:br w:type="page"/>
      </w:r>
    </w:p>
    <w:p w14:paraId="56909E8C" w14:textId="2AC83CAB" w:rsidR="00E62131" w:rsidRDefault="00E62131" w:rsidP="00E62131">
      <w:pPr>
        <w:pStyle w:val="Overskrift3"/>
      </w:pPr>
      <w:bookmarkStart w:id="8" w:name="_Ref109889287"/>
      <w:r>
        <w:lastRenderedPageBreak/>
        <w:t xml:space="preserve">Sanntidsinformasjon, kollektivtrafikk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E62131" w14:paraId="19E244C1" w14:textId="77777777" w:rsidTr="0031314C">
        <w:trPr>
          <w:trHeight w:val="645"/>
        </w:trPr>
        <w:tc>
          <w:tcPr>
            <w:tcW w:w="9638" w:type="dxa"/>
            <w:gridSpan w:val="2"/>
          </w:tcPr>
          <w:p w14:paraId="051F3934" w14:textId="1482E5B4" w:rsidR="00E62131" w:rsidRDefault="00E62131" w:rsidP="0031314C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sanntidsinformasjon, </w:t>
            </w:r>
            <w:r w:rsidRPr="009079BE">
              <w:rPr>
                <w:szCs w:val="20"/>
              </w:rPr>
              <w:t xml:space="preserve">kollektivtrafikk </w:t>
            </w:r>
            <w:r w:rsidR="009079BE" w:rsidRPr="009079BE">
              <w:rPr>
                <w:rFonts w:ascii="Lucida Sans Unicode" w:eastAsia="Lucida Sans Unicode" w:hAnsi="Lucida Sans Unicode" w:cs="Lucida Sans Unicode"/>
                <w:szCs w:val="20"/>
              </w:rPr>
              <w:t>fra ferjekaia på Sørrollnes.  Her har en benyttet skiltportal som oppsettingsutstyr.</w:t>
            </w:r>
          </w:p>
        </w:tc>
      </w:tr>
      <w:tr w:rsidR="00E62131" w14:paraId="48CC87DF" w14:textId="77777777" w:rsidTr="0031314C">
        <w:trPr>
          <w:trHeight w:val="3148"/>
        </w:trPr>
        <w:tc>
          <w:tcPr>
            <w:tcW w:w="5953" w:type="dxa"/>
          </w:tcPr>
          <w:p w14:paraId="187450D2" w14:textId="726C9673" w:rsidR="00E62131" w:rsidRDefault="001A0EE4" w:rsidP="0031314C">
            <w:r>
              <w:rPr>
                <w:noProof/>
              </w:rPr>
              <w:drawing>
                <wp:inline distT="0" distB="0" distL="0" distR="0" wp14:anchorId="03B159D5" wp14:editId="4AD4B94E">
                  <wp:extent cx="3704400" cy="2044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0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14D3E50" w14:textId="77777777" w:rsidR="00E62131" w:rsidRPr="004468A3" w:rsidRDefault="00E62131" w:rsidP="0031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B5C5B7A" w14:textId="6E4FFDD0" w:rsidR="00E62131" w:rsidRPr="000A349C" w:rsidRDefault="00E62131" w:rsidP="0031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164541">
              <w:rPr>
                <w:rFonts w:cstheme="minorHAnsi"/>
                <w:b/>
                <w:bCs/>
                <w:sz w:val="18"/>
                <w:szCs w:val="18"/>
              </w:rPr>
              <w:t>Annen stolpe</w:t>
            </w:r>
          </w:p>
          <w:p w14:paraId="312E3E0C" w14:textId="7DFD70AA" w:rsidR="00E62131" w:rsidRDefault="00E62131" w:rsidP="0031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Høyde = </w:t>
            </w:r>
            <w:r w:rsidR="00DC2B2B" w:rsidRPr="00DC2B2B">
              <w:rPr>
                <w:rFonts w:cstheme="minorHAnsi"/>
                <w:b/>
                <w:bCs/>
                <w:sz w:val="18"/>
                <w:szCs w:val="18"/>
              </w:rPr>
              <w:t>5,2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 *</w:t>
            </w:r>
          </w:p>
          <w:p w14:paraId="560F2D52" w14:textId="0E759C34" w:rsidR="00E62131" w:rsidRPr="00695070" w:rsidRDefault="00E62131" w:rsidP="0031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tableringsår = </w:t>
            </w:r>
            <w:r w:rsidRPr="00695070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8A164A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1F4A9043" w14:textId="77777777" w:rsidR="00E62131" w:rsidRPr="00E342C3" w:rsidRDefault="00E62131" w:rsidP="0031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E342C3">
              <w:rPr>
                <w:rFonts w:cstheme="minorHAnsi"/>
                <w:b/>
                <w:bCs/>
                <w:sz w:val="18"/>
                <w:szCs w:val="18"/>
              </w:rPr>
              <w:t>Fylkeskommune</w:t>
            </w:r>
          </w:p>
          <w:p w14:paraId="0A8D1C48" w14:textId="528DD67B" w:rsidR="00E62131" w:rsidRPr="00DC2B2B" w:rsidRDefault="00E62131" w:rsidP="0031314C">
            <w:pPr>
              <w:rPr>
                <w:b/>
                <w:bCs/>
                <w:sz w:val="18"/>
                <w:szCs w:val="18"/>
              </w:rPr>
            </w:pPr>
            <w:r w:rsidRPr="00E342C3">
              <w:rPr>
                <w:sz w:val="18"/>
                <w:szCs w:val="18"/>
              </w:rPr>
              <w:t xml:space="preserve">- </w:t>
            </w:r>
            <w:proofErr w:type="spellStart"/>
            <w:r w:rsidRPr="00E342C3">
              <w:rPr>
                <w:sz w:val="18"/>
                <w:szCs w:val="18"/>
              </w:rPr>
              <w:t>Vedlikeholdsansvarlig</w:t>
            </w:r>
            <w:proofErr w:type="spellEnd"/>
            <w:r w:rsidRPr="00E342C3">
              <w:rPr>
                <w:sz w:val="18"/>
                <w:szCs w:val="18"/>
              </w:rPr>
              <w:t xml:space="preserve"> = </w:t>
            </w:r>
            <w:r w:rsidR="008A164A" w:rsidRPr="00DC2B2B">
              <w:rPr>
                <w:b/>
                <w:bCs/>
                <w:sz w:val="18"/>
                <w:szCs w:val="18"/>
              </w:rPr>
              <w:t>Fylkes</w:t>
            </w:r>
            <w:r w:rsidR="00DC2B2B" w:rsidRPr="00DC2B2B">
              <w:rPr>
                <w:b/>
                <w:bCs/>
                <w:sz w:val="18"/>
                <w:szCs w:val="18"/>
              </w:rPr>
              <w:t>k</w:t>
            </w:r>
            <w:r w:rsidRPr="00DC2B2B">
              <w:rPr>
                <w:b/>
                <w:bCs/>
                <w:sz w:val="18"/>
                <w:szCs w:val="18"/>
              </w:rPr>
              <w:t>ommune</w:t>
            </w:r>
          </w:p>
          <w:p w14:paraId="6282A3A3" w14:textId="77777777" w:rsidR="00E62131" w:rsidRDefault="00E62131" w:rsidP="0031314C">
            <w:r>
              <w:t>* anslag</w:t>
            </w:r>
          </w:p>
        </w:tc>
      </w:tr>
      <w:tr w:rsidR="00E62131" w14:paraId="423DAC70" w14:textId="77777777" w:rsidTr="0031314C">
        <w:tc>
          <w:tcPr>
            <w:tcW w:w="5953" w:type="dxa"/>
          </w:tcPr>
          <w:p w14:paraId="69853FD0" w14:textId="1F607DB4" w:rsidR="00E62131" w:rsidRDefault="00E62131" w:rsidP="0031314C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 w:rsidR="009D3E2C">
              <w:rPr>
                <w:i/>
              </w:rPr>
              <w:t>Vegbilde</w:t>
            </w:r>
            <w:r w:rsidR="00EF61A0">
              <w:rPr>
                <w:i/>
              </w:rPr>
              <w:t>r</w:t>
            </w:r>
            <w:proofErr w:type="spellEnd"/>
            <w:r w:rsidR="00EF61A0">
              <w:rPr>
                <w:i/>
              </w:rPr>
              <w:t xml:space="preserve"> fra </w:t>
            </w:r>
            <w:r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37EE0B8B" w14:textId="77777777" w:rsidR="00E62131" w:rsidRDefault="00E62131" w:rsidP="0031314C"/>
        </w:tc>
      </w:tr>
    </w:tbl>
    <w:p w14:paraId="530D0F77" w14:textId="77777777" w:rsidR="00E62131" w:rsidRDefault="00E62131" w:rsidP="00E62131"/>
    <w:p w14:paraId="6A764B6E" w14:textId="3E8AD231" w:rsidR="00C21921" w:rsidRDefault="003B5493" w:rsidP="00C21921">
      <w:pPr>
        <w:pStyle w:val="Overskrift3"/>
      </w:pPr>
      <w:bookmarkStart w:id="9" w:name="_Ref113609827"/>
      <w:r>
        <w:t>S</w:t>
      </w:r>
      <w:r w:rsidR="00C21921">
        <w:t xml:space="preserve">anntidsinformasjon kollektivtrafikk, </w:t>
      </w:r>
      <w:r w:rsidR="00B32421">
        <w:t xml:space="preserve">flere skjermer </w:t>
      </w:r>
      <w:r w:rsidR="00401DD2">
        <w:t>i tilknytning til en holdeplass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C21921" w14:paraId="33F5C883" w14:textId="77777777" w:rsidTr="008B3729">
        <w:trPr>
          <w:trHeight w:val="645"/>
        </w:trPr>
        <w:tc>
          <w:tcPr>
            <w:tcW w:w="9638" w:type="dxa"/>
            <w:gridSpan w:val="2"/>
          </w:tcPr>
          <w:p w14:paraId="5738AA9A" w14:textId="39051931" w:rsidR="00C21921" w:rsidRDefault="00C21921" w:rsidP="008B3729">
            <w:pPr>
              <w:rPr>
                <w:rFonts w:cstheme="minorHAnsi"/>
                <w:sz w:val="18"/>
                <w:szCs w:val="18"/>
              </w:rPr>
            </w:pPr>
            <w:r>
              <w:t>Eksempelet viser en holdeplass der det er flere elektroniske skjermer som viser sanntidsinformasjon knyttet til kollektivtrafikk.  Det skal i slike tilfeller registreres en forekomst</w:t>
            </w:r>
            <w:r w:rsidR="00B502CB">
              <w:t xml:space="preserve"> for hver av skjermene</w:t>
            </w:r>
            <w:r>
              <w:t>.</w:t>
            </w:r>
            <w:r w:rsidR="00995F5C">
              <w:t xml:space="preserve">  De elektroniske skjermene er målt inn med egen geometri og er vist med røde prikker på bildet.</w:t>
            </w:r>
            <w:r w:rsidR="00BB46C2">
              <w:t xml:space="preserve">  </w:t>
            </w:r>
          </w:p>
        </w:tc>
      </w:tr>
      <w:tr w:rsidR="00C21921" w14:paraId="4741D6DC" w14:textId="77777777" w:rsidTr="008B3729">
        <w:trPr>
          <w:trHeight w:val="3148"/>
        </w:trPr>
        <w:tc>
          <w:tcPr>
            <w:tcW w:w="5953" w:type="dxa"/>
          </w:tcPr>
          <w:p w14:paraId="771A1903" w14:textId="23A0EA98" w:rsidR="00C21921" w:rsidRDefault="00842716" w:rsidP="008B3729">
            <w:r>
              <w:rPr>
                <w:noProof/>
              </w:rPr>
              <w:drawing>
                <wp:inline distT="0" distB="0" distL="0" distR="0" wp14:anchorId="52A8112C" wp14:editId="6F5499D7">
                  <wp:extent cx="3704400" cy="28044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8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F0B3960" w14:textId="1A73C587" w:rsidR="00BA15A4" w:rsidRDefault="00BA15A4" w:rsidP="008B372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lle tre objekte</w:t>
            </w:r>
            <w:r w:rsidR="00157F9A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ar samme egenskap</w:t>
            </w:r>
            <w:r w:rsidR="00157F9A">
              <w:rPr>
                <w:rFonts w:cstheme="minorHAnsi"/>
                <w:b/>
                <w:bCs/>
                <w:sz w:val="18"/>
                <w:szCs w:val="18"/>
              </w:rPr>
              <w:t>sdata.</w:t>
            </w:r>
          </w:p>
          <w:p w14:paraId="0A850552" w14:textId="77777777" w:rsidR="00157F9A" w:rsidRDefault="00157F9A" w:rsidP="008B372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3E769C" w14:textId="244826F5" w:rsidR="00C21921" w:rsidRPr="004468A3" w:rsidRDefault="00C21921" w:rsidP="008B37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A591583" w14:textId="524BDC06" w:rsidR="00C21921" w:rsidRPr="000A349C" w:rsidRDefault="00C21921" w:rsidP="008B372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="00D943E3" w:rsidRPr="00D943E3">
              <w:rPr>
                <w:rFonts w:cstheme="minorHAnsi"/>
                <w:b/>
                <w:bCs/>
                <w:sz w:val="18"/>
                <w:szCs w:val="18"/>
              </w:rPr>
              <w:t>Leskur</w:t>
            </w:r>
            <w:r w:rsidRPr="000A349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91D860D" w14:textId="77777777" w:rsidR="00C21921" w:rsidRPr="00E342C3" w:rsidRDefault="00C21921" w:rsidP="008B372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E342C3">
              <w:rPr>
                <w:rFonts w:cstheme="minorHAnsi"/>
                <w:b/>
                <w:bCs/>
                <w:sz w:val="18"/>
                <w:szCs w:val="18"/>
              </w:rPr>
              <w:t>Fylkeskommune</w:t>
            </w:r>
          </w:p>
          <w:p w14:paraId="4CAC5FE3" w14:textId="77777777" w:rsidR="00C21921" w:rsidRPr="00E342C3" w:rsidRDefault="00C21921" w:rsidP="008B3729">
            <w:pPr>
              <w:rPr>
                <w:sz w:val="18"/>
                <w:szCs w:val="18"/>
              </w:rPr>
            </w:pPr>
            <w:r w:rsidRPr="00E342C3">
              <w:rPr>
                <w:sz w:val="18"/>
                <w:szCs w:val="18"/>
              </w:rPr>
              <w:t xml:space="preserve">- </w:t>
            </w:r>
            <w:proofErr w:type="spellStart"/>
            <w:r w:rsidRPr="00E342C3">
              <w:rPr>
                <w:sz w:val="18"/>
                <w:szCs w:val="18"/>
              </w:rPr>
              <w:t>Vedlikeholdsansvarlig</w:t>
            </w:r>
            <w:proofErr w:type="spellEnd"/>
            <w:r w:rsidRPr="00E342C3">
              <w:rPr>
                <w:sz w:val="18"/>
                <w:szCs w:val="18"/>
              </w:rPr>
              <w:t xml:space="preserve"> = </w:t>
            </w:r>
            <w:r w:rsidRPr="00E342C3">
              <w:rPr>
                <w:b/>
                <w:bCs/>
                <w:sz w:val="18"/>
                <w:szCs w:val="18"/>
              </w:rPr>
              <w:t>Kommune</w:t>
            </w:r>
          </w:p>
          <w:p w14:paraId="0BE76607" w14:textId="676CF661" w:rsidR="00C21921" w:rsidRDefault="00C21921" w:rsidP="008B3729"/>
        </w:tc>
      </w:tr>
      <w:tr w:rsidR="00C21921" w14:paraId="32B621A0" w14:textId="77777777" w:rsidTr="008B3729">
        <w:tc>
          <w:tcPr>
            <w:tcW w:w="5953" w:type="dxa"/>
          </w:tcPr>
          <w:p w14:paraId="43DC983A" w14:textId="7F6CF0AE" w:rsidR="00C21921" w:rsidRDefault="00C21921" w:rsidP="008B3729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995F5C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00C8CEE7" w14:textId="77777777" w:rsidR="00C21921" w:rsidRDefault="00C21921" w:rsidP="008B3729"/>
        </w:tc>
      </w:tr>
    </w:tbl>
    <w:p w14:paraId="1034C953" w14:textId="658E0417" w:rsidR="001107FD" w:rsidRDefault="001107FD" w:rsidP="00C21921"/>
    <w:p w14:paraId="143FE5D0" w14:textId="77777777" w:rsidR="001107FD" w:rsidRDefault="001107FD">
      <w:r>
        <w:br w:type="page"/>
      </w:r>
    </w:p>
    <w:p w14:paraId="115544AB" w14:textId="77777777" w:rsidR="00056BEF" w:rsidRDefault="00056BEF" w:rsidP="00056BEF">
      <w:pPr>
        <w:pStyle w:val="Overskrift3"/>
      </w:pPr>
      <w:bookmarkStart w:id="10" w:name="_Ref114830382"/>
      <w:r>
        <w:lastRenderedPageBreak/>
        <w:t>Elektronisk skjerm som viser sanntidsinformasjon knyttet til kollektivtrafikk, forekomster - oppdeling ved registrering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056BEF" w14:paraId="725A77D5" w14:textId="77777777" w:rsidTr="008052D2">
        <w:trPr>
          <w:trHeight w:val="645"/>
        </w:trPr>
        <w:tc>
          <w:tcPr>
            <w:tcW w:w="9638" w:type="dxa"/>
            <w:gridSpan w:val="2"/>
          </w:tcPr>
          <w:p w14:paraId="0F37FFBC" w14:textId="66680786" w:rsidR="00056BEF" w:rsidRDefault="00056BEF" w:rsidP="008052D2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t tilfelle der </w:t>
            </w:r>
            <w:r w:rsidR="00383789">
              <w:t>infotavla er sammensatt av to enkeltskjermer</w:t>
            </w:r>
            <w:r>
              <w:t>.  Det skal i slike tilfeller registreres en forekomster av objektet.</w:t>
            </w:r>
          </w:p>
        </w:tc>
      </w:tr>
      <w:tr w:rsidR="00056BEF" w14:paraId="3256CF55" w14:textId="77777777" w:rsidTr="008052D2">
        <w:trPr>
          <w:trHeight w:val="3148"/>
        </w:trPr>
        <w:tc>
          <w:tcPr>
            <w:tcW w:w="5953" w:type="dxa"/>
          </w:tcPr>
          <w:p w14:paraId="13B40A7C" w14:textId="5F7F4212" w:rsidR="00056BEF" w:rsidRDefault="00A10FF5" w:rsidP="008052D2">
            <w:r>
              <w:rPr>
                <w:noProof/>
              </w:rPr>
              <w:drawing>
                <wp:inline distT="0" distB="0" distL="0" distR="0" wp14:anchorId="573B2E40" wp14:editId="30168448">
                  <wp:extent cx="3704400" cy="246600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D03044B" w14:textId="77777777" w:rsidR="00056BEF" w:rsidRPr="004468A3" w:rsidRDefault="00056BEF" w:rsidP="008052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7C8BBDC" w14:textId="77777777" w:rsidR="00056BEF" w:rsidRPr="000A349C" w:rsidRDefault="00056BEF" w:rsidP="008052D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0A349C">
              <w:rPr>
                <w:rFonts w:cstheme="minorHAnsi"/>
                <w:b/>
                <w:bCs/>
                <w:sz w:val="18"/>
                <w:szCs w:val="18"/>
              </w:rPr>
              <w:t>Eget oppsettingsutstyr</w:t>
            </w:r>
          </w:p>
          <w:p w14:paraId="6ADBE89F" w14:textId="77777777" w:rsidR="00056BEF" w:rsidRDefault="00056BEF" w:rsidP="008052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Høyde = 2</w:t>
            </w:r>
            <w:r w:rsidRPr="0096096C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50 </w:t>
            </w:r>
            <w:r>
              <w:rPr>
                <w:rFonts w:cstheme="minorHAnsi"/>
                <w:sz w:val="18"/>
                <w:szCs w:val="18"/>
              </w:rPr>
              <w:t>m *</w:t>
            </w:r>
          </w:p>
          <w:p w14:paraId="117805CA" w14:textId="77777777" w:rsidR="00056BEF" w:rsidRPr="00695070" w:rsidRDefault="00056BEF" w:rsidP="008052D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tableringsår = </w:t>
            </w:r>
            <w:r w:rsidRPr="00695070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4482CAC2" w14:textId="77777777" w:rsidR="00056BEF" w:rsidRPr="00E342C3" w:rsidRDefault="00056BEF" w:rsidP="008052D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Eier = </w:t>
            </w:r>
            <w:r w:rsidRPr="00E342C3">
              <w:rPr>
                <w:rFonts w:cstheme="minorHAnsi"/>
                <w:b/>
                <w:bCs/>
                <w:sz w:val="18"/>
                <w:szCs w:val="18"/>
              </w:rPr>
              <w:t>Fylkeskommune</w:t>
            </w:r>
          </w:p>
          <w:p w14:paraId="68A94D0A" w14:textId="77777777" w:rsidR="00056BEF" w:rsidRPr="00E342C3" w:rsidRDefault="00056BEF" w:rsidP="008052D2">
            <w:pPr>
              <w:rPr>
                <w:sz w:val="18"/>
                <w:szCs w:val="18"/>
              </w:rPr>
            </w:pPr>
            <w:r w:rsidRPr="00E342C3">
              <w:rPr>
                <w:sz w:val="18"/>
                <w:szCs w:val="18"/>
              </w:rPr>
              <w:t xml:space="preserve">- </w:t>
            </w:r>
            <w:proofErr w:type="spellStart"/>
            <w:r w:rsidRPr="00E342C3">
              <w:rPr>
                <w:sz w:val="18"/>
                <w:szCs w:val="18"/>
              </w:rPr>
              <w:t>Vedlikeholdsansvarlig</w:t>
            </w:r>
            <w:proofErr w:type="spellEnd"/>
            <w:r w:rsidRPr="00E342C3">
              <w:rPr>
                <w:sz w:val="18"/>
                <w:szCs w:val="18"/>
              </w:rPr>
              <w:t xml:space="preserve"> = </w:t>
            </w:r>
            <w:r w:rsidRPr="00E342C3">
              <w:rPr>
                <w:b/>
                <w:bCs/>
                <w:sz w:val="18"/>
                <w:szCs w:val="18"/>
              </w:rPr>
              <w:t>Kommune</w:t>
            </w:r>
          </w:p>
          <w:p w14:paraId="41FD6D4C" w14:textId="77777777" w:rsidR="00056BEF" w:rsidRDefault="00056BEF" w:rsidP="008052D2">
            <w:r>
              <w:t>* anslag</w:t>
            </w:r>
          </w:p>
        </w:tc>
      </w:tr>
      <w:tr w:rsidR="00056BEF" w14:paraId="14E08096" w14:textId="77777777" w:rsidTr="008052D2">
        <w:tc>
          <w:tcPr>
            <w:tcW w:w="5953" w:type="dxa"/>
          </w:tcPr>
          <w:p w14:paraId="475CB7BC" w14:textId="77777777" w:rsidR="00056BEF" w:rsidRDefault="00056BEF" w:rsidP="008052D2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4B01888E" w14:textId="77777777" w:rsidR="00056BEF" w:rsidRDefault="00056BEF" w:rsidP="008052D2"/>
        </w:tc>
      </w:tr>
    </w:tbl>
    <w:p w14:paraId="03B1BB89" w14:textId="77777777" w:rsidR="00056BEF" w:rsidRDefault="00056BEF" w:rsidP="00056BEF"/>
    <w:p w14:paraId="778A1385" w14:textId="77777777" w:rsidR="00C04725" w:rsidRDefault="00C04725" w:rsidP="00C04725">
      <w:pPr>
        <w:pStyle w:val="Overskrift3"/>
      </w:pPr>
      <w:bookmarkStart w:id="11" w:name="_Ref113609970"/>
      <w:r>
        <w:t xml:space="preserve">Innmåling av egengeometri og </w:t>
      </w:r>
      <w:proofErr w:type="spellStart"/>
      <w:r>
        <w:t>stedfesting</w:t>
      </w:r>
      <w:bookmarkEnd w:id="11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C04725" w14:paraId="4FCD18A7" w14:textId="77777777" w:rsidTr="008B3729">
        <w:trPr>
          <w:trHeight w:val="645"/>
        </w:trPr>
        <w:tc>
          <w:tcPr>
            <w:tcW w:w="9638" w:type="dxa"/>
            <w:gridSpan w:val="2"/>
          </w:tcPr>
          <w:p w14:paraId="071BC7D0" w14:textId="77777777" w:rsidR="00C04725" w:rsidRDefault="00C04725" w:rsidP="008B3729">
            <w:pPr>
              <w:rPr>
                <w:rFonts w:cstheme="minorHAnsi"/>
                <w:sz w:val="18"/>
                <w:szCs w:val="18"/>
              </w:rPr>
            </w:pPr>
            <w:r>
              <w:t>Eksempelet viser hvordan en skal måle inn punktet som geometrisk representerer sanntidsinformasjon, kollektivtrafikk.  Punktet plasseres på terrengnivå i s</w:t>
            </w:r>
            <w:r w:rsidRPr="00C5413B">
              <w:rPr>
                <w:szCs w:val="20"/>
              </w:rPr>
              <w:t>enter front av infotavle</w:t>
            </w:r>
            <w:r>
              <w:rPr>
                <w:szCs w:val="20"/>
              </w:rPr>
              <w:t xml:space="preserve">, her markert med rød prikk.  </w:t>
            </w:r>
            <w:proofErr w:type="spellStart"/>
            <w:r>
              <w:rPr>
                <w:szCs w:val="20"/>
              </w:rPr>
              <w:t>Stedfestingen</w:t>
            </w:r>
            <w:proofErr w:type="spellEnd"/>
            <w:r>
              <w:rPr>
                <w:szCs w:val="20"/>
              </w:rPr>
              <w:t xml:space="preserve"> til vegnettet er markert med blå prikk.  Sanntidsinformasjon, kollektivtrafikk er datterobjekt til holdeplassutrustning og er stedfestet til samme veg som morobjektet.</w:t>
            </w:r>
          </w:p>
        </w:tc>
      </w:tr>
      <w:tr w:rsidR="00C04725" w:rsidRPr="00024B32" w14:paraId="073A7942" w14:textId="77777777" w:rsidTr="00DB3EF9">
        <w:trPr>
          <w:trHeight w:val="2826"/>
        </w:trPr>
        <w:tc>
          <w:tcPr>
            <w:tcW w:w="5953" w:type="dxa"/>
          </w:tcPr>
          <w:p w14:paraId="0A37B150" w14:textId="77777777" w:rsidR="00C04725" w:rsidRDefault="00C04725" w:rsidP="008B3729">
            <w:r>
              <w:rPr>
                <w:noProof/>
              </w:rPr>
              <w:drawing>
                <wp:inline distT="0" distB="0" distL="0" distR="0" wp14:anchorId="06FE7D44" wp14:editId="6C185DA9">
                  <wp:extent cx="3704400" cy="17532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599FA18" w14:textId="77777777" w:rsidR="00C04725" w:rsidRPr="00CD2607" w:rsidRDefault="00C04725" w:rsidP="008B372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CD2607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:</w:t>
            </w:r>
          </w:p>
          <w:p w14:paraId="4F1C2EC1" w14:textId="77777777" w:rsidR="00C04725" w:rsidRPr="003251B1" w:rsidRDefault="00C04725" w:rsidP="008B3729">
            <w:pPr>
              <w:rPr>
                <w:sz w:val="18"/>
                <w:szCs w:val="18"/>
                <w:lang w:val="en-US"/>
              </w:rPr>
            </w:pPr>
            <w:r w:rsidRPr="003251B1">
              <w:rPr>
                <w:sz w:val="18"/>
                <w:szCs w:val="18"/>
                <w:lang w:val="en-US"/>
              </w:rPr>
              <w:t>FV862 S2D1 m6278 SD1m40</w:t>
            </w:r>
          </w:p>
        </w:tc>
      </w:tr>
      <w:tr w:rsidR="00C04725" w14:paraId="4E890011" w14:textId="77777777" w:rsidTr="008B3729">
        <w:tc>
          <w:tcPr>
            <w:tcW w:w="5953" w:type="dxa"/>
          </w:tcPr>
          <w:p w14:paraId="694A95F7" w14:textId="77777777" w:rsidR="00C04725" w:rsidRDefault="00C04725" w:rsidP="008B3729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6D681F63" w14:textId="77777777" w:rsidR="00C04725" w:rsidRDefault="00C04725" w:rsidP="008B3729"/>
        </w:tc>
      </w:tr>
    </w:tbl>
    <w:p w14:paraId="1F5C7CD9" w14:textId="77777777" w:rsidR="001107FD" w:rsidRDefault="001107FD" w:rsidP="001107FD">
      <w:pPr>
        <w:pStyle w:val="Overskrift3"/>
        <w:numPr>
          <w:ilvl w:val="0"/>
          <w:numId w:val="0"/>
        </w:numPr>
        <w:ind w:left="720" w:hanging="720"/>
      </w:pPr>
      <w:bookmarkStart w:id="12" w:name="_Ref113609982"/>
    </w:p>
    <w:p w14:paraId="1CFC50FE" w14:textId="77777777" w:rsidR="001107FD" w:rsidRDefault="001107FD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5E867F98" w14:textId="3A2E4AE7" w:rsidR="00113971" w:rsidRDefault="0063352A" w:rsidP="00113971">
      <w:pPr>
        <w:pStyle w:val="Overskrift3"/>
      </w:pPr>
      <w:bookmarkStart w:id="13" w:name="_Ref117586379"/>
      <w:r>
        <w:lastRenderedPageBreak/>
        <w:t xml:space="preserve">Egenskapstype </w:t>
      </w:r>
      <w:r w:rsidRPr="0063352A">
        <w:rPr>
          <w:i/>
          <w:iCs/>
        </w:rPr>
        <w:t>Oppsettingsutstyr</w:t>
      </w:r>
      <w:bookmarkEnd w:id="12"/>
      <w:bookmarkEnd w:id="13"/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4870"/>
        <w:gridCol w:w="4871"/>
      </w:tblGrid>
      <w:tr w:rsidR="00B35749" w14:paraId="20D37D06" w14:textId="77777777" w:rsidTr="00CC2886">
        <w:trPr>
          <w:trHeight w:val="645"/>
        </w:trPr>
        <w:tc>
          <w:tcPr>
            <w:tcW w:w="0" w:type="auto"/>
            <w:gridSpan w:val="2"/>
          </w:tcPr>
          <w:p w14:paraId="762266ED" w14:textId="63D03F66" w:rsidR="00B35749" w:rsidRDefault="003D4836" w:rsidP="00027A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D</w:t>
            </w:r>
            <w:r w:rsidR="00B35749">
              <w:rPr>
                <w:rFonts w:ascii="Lucida Sans Unicode" w:eastAsia="Lucida Sans Unicode" w:hAnsi="Lucida Sans Unicode" w:cs="Lucida Sans Unicode"/>
                <w:szCs w:val="20"/>
              </w:rPr>
              <w:t xml:space="preserve">ette eksempelet </w:t>
            </w:r>
            <w:r w:rsidR="00506555">
              <w:rPr>
                <w:rFonts w:ascii="Lucida Sans Unicode" w:eastAsia="Lucida Sans Unicode" w:hAnsi="Lucida Sans Unicode" w:cs="Lucida Sans Unicode"/>
                <w:szCs w:val="20"/>
              </w:rPr>
              <w:t>viser</w:t>
            </w:r>
            <w:r w:rsidR="00B35749">
              <w:rPr>
                <w:rFonts w:ascii="Lucida Sans Unicode" w:eastAsia="Lucida Sans Unicode" w:hAnsi="Lucida Sans Unicode" w:cs="Lucida Sans Unicode"/>
                <w:szCs w:val="20"/>
              </w:rPr>
              <w:t xml:space="preserve"> ulike verdier for egenskapstype </w:t>
            </w:r>
            <w:r w:rsidR="00B3574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Oppsettingsutstyr</w:t>
            </w:r>
            <w:r w:rsidR="00B35749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B35749">
              <w:rPr>
                <w:rFonts w:ascii="Lucida Sans Unicode" w:eastAsia="Lucida Sans Unicode" w:hAnsi="Lucida Sans Unicode" w:cs="Lucida Sans Unicode"/>
                <w:szCs w:val="20"/>
              </w:rPr>
              <w:t>(10691). Navn og ID fra Datakatalogen er angitt under hver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t bilde</w:t>
            </w:r>
            <w:r w:rsidR="00B35749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</w:tr>
      <w:tr w:rsidR="00B35749" w14:paraId="3BAFAF8F" w14:textId="77777777" w:rsidTr="00CC2886">
        <w:trPr>
          <w:trHeight w:val="3148"/>
        </w:trPr>
        <w:tc>
          <w:tcPr>
            <w:tcW w:w="4870" w:type="dxa"/>
          </w:tcPr>
          <w:p w14:paraId="6C700A72" w14:textId="3C0050E8" w:rsidR="00B35749" w:rsidRDefault="0061337F" w:rsidP="00027A86">
            <w:r>
              <w:rPr>
                <w:noProof/>
              </w:rPr>
              <w:drawing>
                <wp:inline distT="0" distB="0" distL="0" distR="0" wp14:anchorId="4685ED07" wp14:editId="2123F9FF">
                  <wp:extent cx="3060000" cy="1450800"/>
                  <wp:effectExtent l="0" t="0" r="762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4DAB41" w14:textId="3AFB0D30" w:rsidR="00B35749" w:rsidRDefault="00295ADF" w:rsidP="00027A86">
            <w:r>
              <w:rPr>
                <w:noProof/>
              </w:rPr>
              <w:drawing>
                <wp:inline distT="0" distB="0" distL="0" distR="0" wp14:anchorId="68715FDD" wp14:editId="14266CAE">
                  <wp:extent cx="3060000" cy="2055600"/>
                  <wp:effectExtent l="0" t="0" r="7620" b="190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749" w:rsidRPr="00331FF2" w14:paraId="69559936" w14:textId="77777777" w:rsidTr="00CC2886">
        <w:tc>
          <w:tcPr>
            <w:tcW w:w="4870" w:type="dxa"/>
          </w:tcPr>
          <w:p w14:paraId="5DEEDDB5" w14:textId="2B235B7C" w:rsidR="00B35749" w:rsidRPr="00A073E1" w:rsidRDefault="009A16C1" w:rsidP="00027A86">
            <w:pPr>
              <w:rPr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Leskur</w:t>
            </w:r>
            <w:r w:rsidRPr="00A073E1">
              <w:rPr>
                <w:rFonts w:ascii="Lucida Sans Unicode" w:eastAsia="Lucida Sans Unicode" w:hAnsi="Lucida Sans Unicode" w:cs="Lucida Sans Unicode"/>
                <w:szCs w:val="20"/>
              </w:rPr>
              <w:t xml:space="preserve"> (17264)  </w:t>
            </w:r>
          </w:p>
        </w:tc>
        <w:tc>
          <w:tcPr>
            <w:tcW w:w="0" w:type="auto"/>
          </w:tcPr>
          <w:p w14:paraId="2FBC6403" w14:textId="4C9785D1" w:rsidR="00B35749" w:rsidRPr="00A073E1" w:rsidRDefault="00184AF0" w:rsidP="00027A86">
            <w:pPr>
              <w:rPr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Eget oppsettingsutstyr </w:t>
            </w:r>
            <w:r w:rsidRPr="00A073E1">
              <w:rPr>
                <w:rFonts w:ascii="Lucida Sans Unicode" w:eastAsia="Lucida Sans Unicode" w:hAnsi="Lucida Sans Unicode" w:cs="Lucida Sans Unicode"/>
                <w:szCs w:val="20"/>
              </w:rPr>
              <w:t>(17265)</w:t>
            </w:r>
          </w:p>
        </w:tc>
      </w:tr>
      <w:tr w:rsidR="00B35749" w14:paraId="43090B5D" w14:textId="77777777" w:rsidTr="00CC2886">
        <w:tc>
          <w:tcPr>
            <w:tcW w:w="4870" w:type="dxa"/>
          </w:tcPr>
          <w:p w14:paraId="13E38975" w14:textId="3BD9A89C" w:rsidR="00B35749" w:rsidRPr="00A073E1" w:rsidRDefault="009A16C1" w:rsidP="00027A86">
            <w:pPr>
              <w:rPr>
                <w:i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Randi Skoglund, Statens vegvesen</w:t>
            </w:r>
          </w:p>
        </w:tc>
        <w:tc>
          <w:tcPr>
            <w:tcW w:w="0" w:type="auto"/>
          </w:tcPr>
          <w:p w14:paraId="1B1D0301" w14:textId="5F3708BC" w:rsidR="00B35749" w:rsidRPr="00A073E1" w:rsidRDefault="009A16C1" w:rsidP="00027A86">
            <w:pPr>
              <w:rPr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Randi Skoglund, Statens vegvesen</w:t>
            </w:r>
          </w:p>
        </w:tc>
      </w:tr>
      <w:tr w:rsidR="00B35749" w14:paraId="463DCF94" w14:textId="77777777" w:rsidTr="00CC2886">
        <w:trPr>
          <w:trHeight w:val="3147"/>
        </w:trPr>
        <w:tc>
          <w:tcPr>
            <w:tcW w:w="4870" w:type="dxa"/>
          </w:tcPr>
          <w:p w14:paraId="4D05CBFF" w14:textId="03510009" w:rsidR="00B35749" w:rsidRDefault="00A362D1" w:rsidP="00A362D1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57AFC09" wp14:editId="6A23C9E6">
                  <wp:extent cx="2941320" cy="1393190"/>
                  <wp:effectExtent l="0" t="6985" r="4445" b="444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132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6FCDF9" w14:textId="2BEB331D" w:rsidR="00B35749" w:rsidRDefault="00A362D1" w:rsidP="00A362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4AE48" wp14:editId="0B5A6E11">
                  <wp:extent cx="2941200" cy="139320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749" w:rsidRPr="00331FF2" w14:paraId="7E52C7B3" w14:textId="77777777" w:rsidTr="00CC2886">
        <w:tc>
          <w:tcPr>
            <w:tcW w:w="4870" w:type="dxa"/>
          </w:tcPr>
          <w:p w14:paraId="4C514000" w14:textId="72CA8ECC" w:rsidR="00B35749" w:rsidRPr="00A073E1" w:rsidRDefault="00184AF0" w:rsidP="00027A86">
            <w:pPr>
              <w:rPr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Vegg/mur </w:t>
            </w:r>
            <w:r w:rsidRPr="00A073E1">
              <w:rPr>
                <w:rFonts w:ascii="Lucida Sans Unicode" w:eastAsia="Lucida Sans Unicode" w:hAnsi="Lucida Sans Unicode" w:cs="Lucida Sans Unicode"/>
                <w:szCs w:val="20"/>
              </w:rPr>
              <w:t>(17266)</w:t>
            </w:r>
          </w:p>
        </w:tc>
        <w:tc>
          <w:tcPr>
            <w:tcW w:w="0" w:type="auto"/>
          </w:tcPr>
          <w:p w14:paraId="641114AB" w14:textId="25149ACE" w:rsidR="00B35749" w:rsidRPr="00A073E1" w:rsidRDefault="00184AF0" w:rsidP="00027A86">
            <w:pPr>
              <w:rPr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Annen stolpe </w:t>
            </w:r>
            <w:r w:rsidRPr="00A073E1">
              <w:rPr>
                <w:rFonts w:ascii="Lucida Sans Unicode" w:eastAsia="Lucida Sans Unicode" w:hAnsi="Lucida Sans Unicode" w:cs="Lucida Sans Unicode"/>
                <w:szCs w:val="20"/>
              </w:rPr>
              <w:t>(17267)</w:t>
            </w:r>
          </w:p>
        </w:tc>
      </w:tr>
      <w:tr w:rsidR="00184AF0" w:rsidRPr="00331FF2" w14:paraId="36B2C07B" w14:textId="77777777" w:rsidTr="00CC2886">
        <w:tc>
          <w:tcPr>
            <w:tcW w:w="4870" w:type="dxa"/>
          </w:tcPr>
          <w:p w14:paraId="05BAF11A" w14:textId="0408471B" w:rsidR="00184AF0" w:rsidRPr="00A073E1" w:rsidRDefault="00184AF0" w:rsidP="00027A86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Randi Skoglund, Statens vegvesen</w:t>
            </w:r>
          </w:p>
        </w:tc>
        <w:tc>
          <w:tcPr>
            <w:tcW w:w="0" w:type="auto"/>
          </w:tcPr>
          <w:p w14:paraId="6FC01356" w14:textId="4C9C7D19" w:rsidR="00184AF0" w:rsidRPr="00A073E1" w:rsidRDefault="00184AF0" w:rsidP="00027A86">
            <w:pPr>
              <w:rPr>
                <w:iCs/>
                <w:szCs w:val="20"/>
              </w:rPr>
            </w:pPr>
            <w:r w:rsidRPr="00A073E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Randi Skoglund, Statens vegvesen</w:t>
            </w:r>
          </w:p>
        </w:tc>
      </w:tr>
    </w:tbl>
    <w:p w14:paraId="6CA44CC7" w14:textId="77777777" w:rsidR="00B35749" w:rsidRDefault="00B35749" w:rsidP="00113971"/>
    <w:p w14:paraId="64424CBB" w14:textId="77777777" w:rsidR="00113971" w:rsidRDefault="00113971" w:rsidP="00E62131"/>
    <w:p w14:paraId="0195454F" w14:textId="25AC82B3" w:rsidR="00AD54CB" w:rsidRDefault="00AD54CB">
      <w:r>
        <w:br w:type="page"/>
      </w:r>
    </w:p>
    <w:p w14:paraId="2EE8C910" w14:textId="77777777" w:rsidR="00A41540" w:rsidRDefault="00A41540" w:rsidP="00A41540">
      <w:pPr>
        <w:pStyle w:val="Overskrift3"/>
      </w:pPr>
      <w:bookmarkStart w:id="14" w:name="_Ref109889320"/>
      <w:bookmarkStart w:id="15" w:name="_Ref47612387"/>
      <w:r>
        <w:lastRenderedPageBreak/>
        <w:t>Høyde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49"/>
        <w:gridCol w:w="3589"/>
      </w:tblGrid>
      <w:tr w:rsidR="00A41540" w14:paraId="5851CD93" w14:textId="77777777" w:rsidTr="0031314C">
        <w:trPr>
          <w:trHeight w:val="645"/>
        </w:trPr>
        <w:tc>
          <w:tcPr>
            <w:tcW w:w="9638" w:type="dxa"/>
            <w:gridSpan w:val="2"/>
          </w:tcPr>
          <w:p w14:paraId="33763165" w14:textId="77777777" w:rsidR="00A41540" w:rsidRDefault="00A41540" w:rsidP="0031314C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hvordan egenskapen </w:t>
            </w:r>
            <w:r w:rsidRPr="00C001CD">
              <w:rPr>
                <w:i/>
                <w:iCs/>
              </w:rPr>
              <w:t>Høyde</w:t>
            </w:r>
            <w:r>
              <w:rPr>
                <w:i/>
                <w:iCs/>
              </w:rPr>
              <w:t xml:space="preserve"> </w:t>
            </w:r>
            <w:r w:rsidRPr="00414517">
              <w:t>skal angis</w:t>
            </w:r>
            <w:r>
              <w:t xml:space="preserve">.  </w:t>
            </w:r>
            <w:r w:rsidRPr="00882E3E">
              <w:t>Høyde</w:t>
            </w:r>
            <w:r>
              <w:t xml:space="preserve">n måles fra </w:t>
            </w:r>
            <w:r w:rsidRPr="00882E3E">
              <w:t>bakkenivå til nedre kant av skjerm</w:t>
            </w:r>
            <w:r>
              <w:t>, her markert med oransje pil.  Høyde angis i meter (</w:t>
            </w:r>
            <w:proofErr w:type="spellStart"/>
            <w:r>
              <w:t>x.xx</w:t>
            </w:r>
            <w:proofErr w:type="spellEnd"/>
            <w:r>
              <w:t>).</w:t>
            </w:r>
          </w:p>
        </w:tc>
      </w:tr>
      <w:tr w:rsidR="00A41540" w14:paraId="733207A4" w14:textId="77777777" w:rsidTr="0031314C">
        <w:trPr>
          <w:trHeight w:val="3148"/>
        </w:trPr>
        <w:tc>
          <w:tcPr>
            <w:tcW w:w="5953" w:type="dxa"/>
          </w:tcPr>
          <w:p w14:paraId="55487118" w14:textId="77777777" w:rsidR="00A41540" w:rsidRDefault="00A41540" w:rsidP="0031314C">
            <w:r>
              <w:rPr>
                <w:noProof/>
              </w:rPr>
              <w:drawing>
                <wp:inline distT="0" distB="0" distL="0" distR="0" wp14:anchorId="5431C395" wp14:editId="142916F4">
                  <wp:extent cx="3704400" cy="255600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72786C0" w14:textId="77777777" w:rsidR="00A41540" w:rsidRPr="004468A3" w:rsidRDefault="00A41540" w:rsidP="0031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E1CFCA8" w14:textId="59C39D6A" w:rsidR="00A41540" w:rsidRDefault="00A41540" w:rsidP="0031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Høyde = </w:t>
            </w:r>
            <w:r w:rsidR="00F245F2" w:rsidRPr="00251662">
              <w:rPr>
                <w:rFonts w:cstheme="minorHAnsi"/>
                <w:b/>
                <w:bCs/>
                <w:sz w:val="18"/>
                <w:szCs w:val="18"/>
              </w:rPr>
              <w:t>2,5</w:t>
            </w:r>
            <w:r w:rsidR="00251662" w:rsidRPr="00251662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F245F2">
              <w:rPr>
                <w:rFonts w:cstheme="minorHAnsi"/>
                <w:sz w:val="18"/>
                <w:szCs w:val="18"/>
              </w:rPr>
              <w:t xml:space="preserve"> m *</w:t>
            </w:r>
          </w:p>
          <w:p w14:paraId="27689BE9" w14:textId="0F41D27C" w:rsidR="00A41540" w:rsidRDefault="00F245F2" w:rsidP="00F245F2">
            <w:r>
              <w:t>* ans</w:t>
            </w:r>
            <w:r w:rsidR="00251662">
              <w:t>lag</w:t>
            </w:r>
          </w:p>
        </w:tc>
      </w:tr>
      <w:tr w:rsidR="00A41540" w14:paraId="0B7AFCFD" w14:textId="77777777" w:rsidTr="0031314C">
        <w:tc>
          <w:tcPr>
            <w:tcW w:w="5953" w:type="dxa"/>
          </w:tcPr>
          <w:p w14:paraId="615C2227" w14:textId="77777777" w:rsidR="00A41540" w:rsidRDefault="00A41540" w:rsidP="0031314C">
            <w:pPr>
              <w:rPr>
                <w:i/>
              </w:rPr>
            </w:pPr>
            <w:r>
              <w:rPr>
                <w:i/>
              </w:rPr>
              <w:t>Foto: Randi Skoglund, Statens vegvesen</w:t>
            </w:r>
          </w:p>
        </w:tc>
        <w:tc>
          <w:tcPr>
            <w:tcW w:w="3685" w:type="dxa"/>
            <w:vMerge/>
          </w:tcPr>
          <w:p w14:paraId="26970A83" w14:textId="77777777" w:rsidR="00A41540" w:rsidRDefault="00A41540" w:rsidP="0031314C"/>
        </w:tc>
      </w:tr>
    </w:tbl>
    <w:p w14:paraId="08482EA2" w14:textId="77777777" w:rsidR="00A41540" w:rsidRDefault="00A41540" w:rsidP="00A41540"/>
    <w:p w14:paraId="46D9DC64" w14:textId="7390FB32" w:rsidR="00B32440" w:rsidRDefault="00B32440">
      <w:r>
        <w:br w:type="page"/>
      </w: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6" w:name="_Toc117586446"/>
      <w:r w:rsidRPr="0FA9305E">
        <w:rPr>
          <w:lang w:eastAsia="nb-NO"/>
        </w:rPr>
        <w:lastRenderedPageBreak/>
        <w:t>Relasjoner</w:t>
      </w:r>
      <w:bookmarkEnd w:id="16"/>
      <w:r w:rsidRPr="0FA9305E">
        <w:rPr>
          <w:lang w:eastAsia="nb-NO"/>
        </w:rPr>
        <w:t xml:space="preserve"> </w:t>
      </w:r>
      <w:bookmarkEnd w:id="15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anntidsinformasjon, kollektivtrafikk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anntidsinformasjon, kollektivtrafikk inngår</w:t>
      </w:r>
      <w:r w:rsidR="00EA59C4">
        <w:t xml:space="preserve"> som morobjekt og der </w:t>
      </w:r>
      <w:r w:rsidR="00EA59C4" w:rsidRPr="004B63C9">
        <w:t>Sanntidsinformasjon, kollektivtrafikk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596"/>
        <w:gridCol w:w="2274"/>
        <w:gridCol w:w="1134"/>
        <w:gridCol w:w="723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8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Sanntidsinformasjon, kollektivtrafik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2117</w:t>
            </w:r>
          </w:p>
        </w:tc>
      </w:tr>
      <w:tr w:rsidR="00C67824" w14:paraId="5202F542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B384C3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49D0F95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70F9690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B3FDC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4BF297C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85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4B5EDDC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Sanntidsinformasjon, kollektivtrafik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72E3B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4C96D8A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2125</w:t>
            </w: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26DB60C7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C059D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5"/>
        <w:gridCol w:w="2274"/>
        <w:gridCol w:w="835"/>
        <w:gridCol w:w="1146"/>
        <w:gridCol w:w="1060"/>
        <w:gridCol w:w="2148"/>
        <w:gridCol w:w="826"/>
        <w:gridCol w:w="792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8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anntidsinformasjon, kollektivtrafikk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18</w:t>
            </w:r>
          </w:p>
        </w:tc>
      </w:tr>
      <w:tr w:rsidR="00C67824" w14:paraId="4711AEB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687B65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8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F6B583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anntidsinformasjon, kollektivtrafikk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423EE5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17AD6C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08E1DA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7139010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48AA934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1689FF3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19</w:t>
            </w:r>
          </w:p>
        </w:tc>
      </w:tr>
    </w:tbl>
    <w:p w14:paraId="32DFE916" w14:textId="2BE8A090" w:rsidR="00024B32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C059D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50F26806" w14:textId="77777777" w:rsidR="00024B32" w:rsidRDefault="00024B32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7" w:name="_Toc117586447"/>
      <w:r w:rsidRPr="0FA9305E">
        <w:rPr>
          <w:rFonts w:eastAsia="Times New Roman"/>
          <w:lang w:eastAsia="nb-NO"/>
        </w:rPr>
        <w:lastRenderedPageBreak/>
        <w:t>Egenskapstyper</w:t>
      </w:r>
      <w:bookmarkEnd w:id="17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010"/>
      <w:r w:rsidRPr="0FA9305E">
        <w:rPr>
          <w:rFonts w:eastAsia="Times New Roman"/>
          <w:lang w:eastAsia="nb-NO"/>
        </w:rPr>
        <w:t>Standard egenskapstyper</w:t>
      </w:r>
      <w:bookmarkEnd w:id="18"/>
    </w:p>
    <w:p w14:paraId="1B4FB1CE" w14:textId="2CB5205B" w:rsidR="003A2AA7" w:rsidRPr="002024DC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2024DC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2024DC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>.</w:t>
      </w:r>
      <w:r w:rsidRPr="002024DC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2024DC">
        <w:rPr>
          <w:rFonts w:eastAsia="Times New Roman" w:cstheme="minorHAnsi"/>
          <w:color w:val="000000"/>
          <w:szCs w:val="20"/>
          <w:lang w:eastAsia="nb-NO"/>
        </w:rPr>
        <w:t>vegobjektet</w:t>
      </w:r>
      <w:proofErr w:type="spellEnd"/>
      <w:r w:rsidRPr="002024DC">
        <w:rPr>
          <w:rFonts w:eastAsia="Times New Roman" w:cstheme="minorHAnsi"/>
          <w:color w:val="000000"/>
          <w:szCs w:val="20"/>
          <w:lang w:eastAsia="nb-NO"/>
        </w:rPr>
        <w:t>.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2024DC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0C059D" w:rsidRPr="000C059D">
        <w:rPr>
          <w:rFonts w:cstheme="minorHAnsi"/>
          <w:szCs w:val="20"/>
        </w:rPr>
        <w:t xml:space="preserve">Tabell </w:t>
      </w:r>
      <w:r w:rsidR="000C059D" w:rsidRPr="000C059D">
        <w:rPr>
          <w:rFonts w:cstheme="minorHAnsi"/>
          <w:noProof/>
          <w:szCs w:val="20"/>
        </w:rPr>
        <w:t>6</w:t>
      </w:r>
      <w:r w:rsidR="000C059D" w:rsidRPr="000C059D">
        <w:rPr>
          <w:rFonts w:cstheme="minorHAnsi"/>
          <w:noProof/>
          <w:szCs w:val="20"/>
        </w:rPr>
        <w:noBreakHyphen/>
        <w:t>1</w:t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2024DC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2024DC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2024DC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2024DC">
        <w:rPr>
          <w:rFonts w:cstheme="minorHAnsi"/>
          <w:szCs w:val="20"/>
        </w:rPr>
        <w:t>Sanntidsinformasjon, kollektivtrafikk</w:t>
      </w:r>
      <w:r w:rsidR="00337A07" w:rsidRPr="002024DC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32989737" w:rsidR="003A2AA7" w:rsidRDefault="00337A07">
      <w:pPr>
        <w:pStyle w:val="Bildetekst"/>
        <w:keepNext/>
      </w:pPr>
      <w:bookmarkStart w:id="1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C059D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C059D">
        <w:rPr>
          <w:noProof/>
        </w:rPr>
        <w:t>1</w:t>
      </w:r>
      <w:r>
        <w:rPr>
          <w:noProof/>
        </w:rPr>
        <w:fldChar w:fldCharType="end"/>
      </w:r>
      <w:bookmarkEnd w:id="1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2024DC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2024DC" w:rsidRDefault="00581FDC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2024DC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oppsettingsutstyr som er benyt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91</w:t>
            </w:r>
          </w:p>
        </w:tc>
      </w:tr>
      <w:tr w:rsidR="003A2AA7" w14:paraId="10311D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68570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Eget 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DEA7DE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DAB5B6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79B43A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jerm er festet på eget oppsettingsutstyr, f.eks. egen stolpe,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3D5E2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5</w:t>
            </w:r>
          </w:p>
        </w:tc>
      </w:tr>
      <w:tr w:rsidR="003A2AA7" w14:paraId="7A0911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5FF55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Lesku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14A6D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11CAE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5F3F6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jerm er festet på lesku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4CF969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4</w:t>
            </w:r>
          </w:p>
        </w:tc>
      </w:tr>
      <w:tr w:rsidR="003A2AA7" w14:paraId="62E8FF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E5CC7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Vegg/mu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E28DBC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43339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0DE7F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jerm er festet på mur eller vegg/byg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8831BD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6</w:t>
            </w:r>
          </w:p>
        </w:tc>
      </w:tr>
      <w:tr w:rsidR="003A2AA7" w14:paraId="115AB46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2EB6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Annen stol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E41EF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145466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F6C073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jerm er festet på Skiltstolpe/lysmast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1A4C4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7</w:t>
            </w:r>
          </w:p>
        </w:tc>
      </w:tr>
      <w:tr w:rsidR="003A2AA7" w14:paraId="2F9C75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73B37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Høy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7937B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21C21A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20595A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Høyde fra bakkenivå til nedre kant av skjer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0BFD7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90</w:t>
            </w:r>
          </w:p>
        </w:tc>
      </w:tr>
      <w:tr w:rsidR="003A2AA7" w14:paraId="637F15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56388E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C45802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7115F3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63E138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4084D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733</w:t>
            </w:r>
          </w:p>
        </w:tc>
      </w:tr>
      <w:tr w:rsidR="003A2AA7" w14:paraId="70E7FF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F9A63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282C8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0230D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D6EE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3A0AD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218</w:t>
            </w:r>
          </w:p>
        </w:tc>
      </w:tr>
      <w:tr w:rsidR="003A2AA7" w14:paraId="73C441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32D574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33756B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2C5F24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AB6AE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egobjektet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EF971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89</w:t>
            </w:r>
          </w:p>
        </w:tc>
      </w:tr>
      <w:tr w:rsidR="003A2AA7" w14:paraId="51330A4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1C9EC6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3FB5B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CE9B57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A24CE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2E89F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651</w:t>
            </w:r>
          </w:p>
        </w:tc>
      </w:tr>
      <w:tr w:rsidR="003A2AA7" w14:paraId="04BE2E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1E42ED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FA3E9C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40CF92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3: Betinget, se 'merknad </w:t>
            </w: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67F945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28ED5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11177</w:t>
            </w:r>
          </w:p>
        </w:tc>
      </w:tr>
      <w:tr w:rsidR="003A2AA7" w14:paraId="560867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15BD36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0876D4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C379AB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1F84C4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351F8F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37</w:t>
            </w:r>
          </w:p>
        </w:tc>
      </w:tr>
      <w:tr w:rsidR="003A2AA7" w14:paraId="05ADAE3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8953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D05051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A61343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3DB107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BD4284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87</w:t>
            </w:r>
          </w:p>
        </w:tc>
      </w:tr>
      <w:tr w:rsidR="003A2AA7" w14:paraId="461025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01AC9A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477F5E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EDF086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10112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2F8D1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59</w:t>
            </w:r>
          </w:p>
        </w:tc>
      </w:tr>
      <w:tr w:rsidR="003A2AA7" w14:paraId="662E71D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729C8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B1C43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82C0E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AED65A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61F630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27</w:t>
            </w:r>
          </w:p>
        </w:tc>
      </w:tr>
      <w:tr w:rsidR="003A2AA7" w14:paraId="710591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D14BB9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52C827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D5791B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3BABB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F5B11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0</w:t>
            </w:r>
          </w:p>
        </w:tc>
      </w:tr>
      <w:tr w:rsidR="003A2AA7" w14:paraId="4F30EFE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B6BA76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1C372D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DB25B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0344F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53A014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1</w:t>
            </w:r>
          </w:p>
        </w:tc>
      </w:tr>
      <w:tr w:rsidR="003A2AA7" w14:paraId="7E0FF8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FC264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13186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5A830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22105C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DA4183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2</w:t>
            </w:r>
          </w:p>
        </w:tc>
      </w:tr>
      <w:tr w:rsidR="003A2AA7" w14:paraId="05E5A1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CBDC14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C6CD59" w14:textId="77777777" w:rsidR="003A2AA7" w:rsidRPr="002024DC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C0A041" w14:textId="77777777" w:rsidR="003A2AA7" w:rsidRPr="002024DC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D0BE0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17A36E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88</w:t>
            </w:r>
          </w:p>
        </w:tc>
      </w:tr>
      <w:tr w:rsidR="003A2AA7" w14:paraId="005DE2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6B02B5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53C8E0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4DFB29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A9402B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F773B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63</w:t>
            </w:r>
          </w:p>
        </w:tc>
      </w:tr>
      <w:tr w:rsidR="003A2AA7" w14:paraId="0AF3CD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C57C0B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48E29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E8CCB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C0FAE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E24813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68</w:t>
            </w:r>
          </w:p>
        </w:tc>
      </w:tr>
      <w:tr w:rsidR="003A2AA7" w14:paraId="3F0DEA1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A3312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F602F8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DCBE3C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7ACAFB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9C818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0004</w:t>
            </w:r>
          </w:p>
        </w:tc>
      </w:tr>
      <w:tr w:rsidR="003A2AA7" w14:paraId="78A12C4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D9E54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3E5AE5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31C534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6736B5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elskap som inngår i Offentlig Privat Samarbeid - 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AA76EC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797</w:t>
            </w:r>
          </w:p>
        </w:tc>
      </w:tr>
      <w:tr w:rsidR="003A2AA7" w14:paraId="500113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2C7309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618FA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9208F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303F5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BD182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57</w:t>
            </w:r>
          </w:p>
        </w:tc>
      </w:tr>
      <w:tr w:rsidR="003A2AA7" w14:paraId="5DE0EB8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4EA88C" w14:textId="77777777" w:rsidR="003A2AA7" w:rsidRPr="002024DC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A4DD72" w14:textId="77777777" w:rsidR="003A2AA7" w:rsidRPr="002024DC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04F69" w14:textId="77777777" w:rsidR="003A2AA7" w:rsidRPr="002024DC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31F53" w14:textId="77777777" w:rsidR="003A2AA7" w:rsidRPr="002024DC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558520" w14:textId="77777777" w:rsidR="003A2AA7" w:rsidRPr="002024DC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2024DC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258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A7F0D43" w14:textId="77777777" w:rsidR="00024B32" w:rsidRDefault="00024B32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20" w:name="_Ref47612162"/>
      <w:r>
        <w:rPr>
          <w:rFonts w:eastAsia="Times New Roman"/>
          <w:lang w:eastAsia="nb-NO"/>
        </w:rPr>
        <w:br w:type="page"/>
      </w:r>
    </w:p>
    <w:p w14:paraId="5A6AB146" w14:textId="7E8DA1A4" w:rsidR="003A2AA7" w:rsidRDefault="00337A07">
      <w:pPr>
        <w:pStyle w:val="Overskrift2"/>
        <w:rPr>
          <w:rFonts w:eastAsia="Times New Roman"/>
          <w:lang w:eastAsia="nb-NO"/>
        </w:rPr>
      </w:pPr>
      <w:bookmarkStart w:id="21" w:name="_Ref117585901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0"/>
      <w:bookmarkEnd w:id="21"/>
    </w:p>
    <w:p w14:paraId="3DF01A14" w14:textId="1304A9F9" w:rsidR="003A2AA7" w:rsidRPr="00297EDA" w:rsidRDefault="00337A07">
      <w:pPr>
        <w:spacing w:after="0"/>
        <w:rPr>
          <w:rFonts w:cstheme="minorHAnsi"/>
          <w:szCs w:val="20"/>
        </w:rPr>
      </w:pPr>
      <w:r w:rsidRPr="00297EDA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97EDA">
        <w:rPr>
          <w:rFonts w:eastAsia="Times New Roman" w:cstheme="minorHAnsi"/>
          <w:szCs w:val="20"/>
          <w:lang w:eastAsia="nb-NO"/>
        </w:rPr>
        <w:t>vegobjekt</w:t>
      </w:r>
      <w:proofErr w:type="spellEnd"/>
      <w:r w:rsidRPr="00297EDA">
        <w:rPr>
          <w:rFonts w:eastAsia="Times New Roman" w:cstheme="minorHAnsi"/>
          <w:szCs w:val="20"/>
          <w:lang w:eastAsia="nb-NO"/>
        </w:rPr>
        <w:t xml:space="preserve">. Vi skiller på punkt-, linje/kurve- og </w:t>
      </w:r>
      <w:proofErr w:type="spellStart"/>
      <w:r w:rsidRPr="00297EDA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297EDA">
        <w:rPr>
          <w:rFonts w:eastAsia="Times New Roman" w:cstheme="minorHAnsi"/>
          <w:szCs w:val="20"/>
          <w:lang w:eastAsia="nb-NO"/>
        </w:rPr>
        <w:t xml:space="preserve">. </w:t>
      </w:r>
      <w:r w:rsidR="000679BD" w:rsidRPr="00297EDA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="000679BD" w:rsidRPr="00297EDA">
        <w:rPr>
          <w:rFonts w:cstheme="minorHAnsi"/>
          <w:szCs w:val="20"/>
        </w:rPr>
        <w:t xml:space="preserve">Sanntidsinformasjon, kollektivtrafikk er vist i </w:t>
      </w:r>
      <w:r w:rsidR="000679BD" w:rsidRPr="00297EDA">
        <w:rPr>
          <w:rFonts w:cstheme="minorHAnsi"/>
          <w:szCs w:val="20"/>
        </w:rPr>
        <w:fldChar w:fldCharType="begin"/>
      </w:r>
      <w:r w:rsidR="000679BD" w:rsidRPr="00297EDA">
        <w:rPr>
          <w:rFonts w:cstheme="minorHAnsi"/>
          <w:szCs w:val="20"/>
        </w:rPr>
        <w:instrText xml:space="preserve"> REF _Ref68087864 \h </w:instrText>
      </w:r>
      <w:r w:rsidR="00297EDA" w:rsidRPr="00297EDA">
        <w:rPr>
          <w:rFonts w:cstheme="minorHAnsi"/>
          <w:szCs w:val="20"/>
        </w:rPr>
        <w:instrText xml:space="preserve"> \* MERGEFORMAT </w:instrText>
      </w:r>
      <w:r w:rsidR="000679BD" w:rsidRPr="00297EDA">
        <w:rPr>
          <w:rFonts w:cstheme="minorHAnsi"/>
          <w:szCs w:val="20"/>
        </w:rPr>
      </w:r>
      <w:r w:rsidR="000679BD" w:rsidRPr="00297EDA">
        <w:rPr>
          <w:rFonts w:cstheme="minorHAnsi"/>
          <w:szCs w:val="20"/>
        </w:rPr>
        <w:fldChar w:fldCharType="separate"/>
      </w:r>
      <w:r w:rsidR="000C059D" w:rsidRPr="000C059D">
        <w:rPr>
          <w:rFonts w:cstheme="minorHAnsi"/>
          <w:szCs w:val="20"/>
        </w:rPr>
        <w:t xml:space="preserve">Tabell </w:t>
      </w:r>
      <w:r w:rsidR="000C059D" w:rsidRPr="000C059D">
        <w:rPr>
          <w:rFonts w:cstheme="minorHAnsi"/>
          <w:noProof/>
          <w:szCs w:val="20"/>
        </w:rPr>
        <w:t>6</w:t>
      </w:r>
      <w:r w:rsidR="000C059D" w:rsidRPr="000C059D">
        <w:rPr>
          <w:rFonts w:cstheme="minorHAnsi"/>
          <w:noProof/>
          <w:szCs w:val="20"/>
        </w:rPr>
        <w:noBreakHyphen/>
        <w:t>2</w:t>
      </w:r>
      <w:r w:rsidR="000679BD" w:rsidRPr="00297EDA">
        <w:rPr>
          <w:rFonts w:cstheme="minorHAnsi"/>
          <w:szCs w:val="20"/>
        </w:rPr>
        <w:fldChar w:fldCharType="end"/>
      </w:r>
      <w:r w:rsidR="000679BD" w:rsidRPr="00297EDA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715D41F1" w:rsidR="003A2AA7" w:rsidRDefault="00337A07">
      <w:pPr>
        <w:pStyle w:val="Bildetekst"/>
        <w:keepNext/>
      </w:pPr>
      <w:bookmarkStart w:id="22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C059D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C059D">
        <w:rPr>
          <w:noProof/>
        </w:rPr>
        <w:t>2</w:t>
      </w:r>
      <w:r>
        <w:rPr>
          <w:noProof/>
        </w:rPr>
        <w:fldChar w:fldCharType="end"/>
      </w:r>
      <w:bookmarkEnd w:id="22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A43720" w14:paraId="7252808D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3" w:name="_Hlk71020036"/>
            <w:r w:rsidRPr="00F432FB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048645A2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1E3AE49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1E0B584C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0D8FAD17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29AF5BE7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10692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181B89C3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2C27B634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042B1D8D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436D8C94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6F1E44C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362562DD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3773419D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6749EFA2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Punkt som representerer </w:t>
            </w:r>
            <w:proofErr w:type="spellStart"/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4BF60C4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56EE53D7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65885B91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D59D259" w14:textId="54D333BC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9E7A70D" w14:textId="4BF273CB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008E57" w14:textId="54315E98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B6179BE" w14:textId="7048D988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A43720" w14:paraId="6F6E7646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42261B06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front av infotavle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3046E5E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2D467C78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2156B029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20C428A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høyde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09E505A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399F58E3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6F136B6B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F432FB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B944F95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286924E0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14CFD456" w:rsidR="00A43720" w:rsidRPr="00F432FB" w:rsidRDefault="00A43720" w:rsidP="00A437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A43720" w14:paraId="007C8C1F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349F9D0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5AC6B923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2708CDEB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43720" w14:paraId="326BE62C" w14:textId="77777777" w:rsidTr="002C3EF9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A43720" w:rsidRPr="00F432FB" w:rsidRDefault="00A43720" w:rsidP="00A43720">
            <w:pPr>
              <w:rPr>
                <w:rFonts w:cstheme="minorHAnsi"/>
                <w:b/>
                <w:szCs w:val="20"/>
                <w:lang w:eastAsia="nb-NO"/>
              </w:rPr>
            </w:pPr>
            <w:r w:rsidRPr="00F432FB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3530B85A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5EA07A2D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25472B73" w:rsidR="00A43720" w:rsidRPr="00F432FB" w:rsidRDefault="00A43720" w:rsidP="00A43720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3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24" w:name="_Ref47622660"/>
      <w:bookmarkStart w:id="25" w:name="_Toc117586448"/>
      <w:r>
        <w:lastRenderedPageBreak/>
        <w:t>UML-modell</w:t>
      </w:r>
      <w:bookmarkEnd w:id="24"/>
      <w:bookmarkEnd w:id="25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6" w:name="_Ref47622764"/>
      <w:r>
        <w:t xml:space="preserve">Relasjoner </w:t>
      </w:r>
      <w:r w:rsidR="006034F1">
        <w:t>(</w:t>
      </w:r>
      <w:r>
        <w:t>mor-datter</w:t>
      </w:r>
      <w:bookmarkEnd w:id="26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3240000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7" w:name="_Ref47622719"/>
      <w:r>
        <w:lastRenderedPageBreak/>
        <w:t>Tillatte verdier</w:t>
      </w:r>
      <w:bookmarkEnd w:id="27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680000" cy="10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95A8" w14:textId="77777777" w:rsidR="00726FAB" w:rsidRDefault="00726FAB">
      <w:pPr>
        <w:spacing w:after="0"/>
      </w:pPr>
      <w:r>
        <w:separator/>
      </w:r>
    </w:p>
  </w:endnote>
  <w:endnote w:type="continuationSeparator" w:id="0">
    <w:p w14:paraId="5E8DCF41" w14:textId="77777777" w:rsidR="00726FAB" w:rsidRDefault="00726FAB">
      <w:pPr>
        <w:spacing w:after="0"/>
      </w:pPr>
      <w:r>
        <w:continuationSeparator/>
      </w:r>
    </w:p>
  </w:endnote>
  <w:endnote w:type="continuationNotice" w:id="1">
    <w:p w14:paraId="31D85CE9" w14:textId="77777777" w:rsidR="00726FAB" w:rsidRDefault="00726F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6B7C" w14:textId="77777777" w:rsidR="00726FAB" w:rsidRDefault="00726FAB">
      <w:pPr>
        <w:spacing w:after="0"/>
      </w:pPr>
      <w:r>
        <w:separator/>
      </w:r>
    </w:p>
  </w:footnote>
  <w:footnote w:type="continuationSeparator" w:id="0">
    <w:p w14:paraId="0CFBD136" w14:textId="77777777" w:rsidR="00726FAB" w:rsidRDefault="00726FAB">
      <w:pPr>
        <w:spacing w:after="0"/>
      </w:pPr>
      <w:r>
        <w:continuationSeparator/>
      </w:r>
    </w:p>
  </w:footnote>
  <w:footnote w:type="continuationNotice" w:id="1">
    <w:p w14:paraId="101515CB" w14:textId="77777777" w:rsidR="00726FAB" w:rsidRDefault="00726F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6471BA"/>
    <w:multiLevelType w:val="hybridMultilevel"/>
    <w:tmpl w:val="6B9EFE68"/>
    <w:lvl w:ilvl="0" w:tplc="08514121">
      <w:start w:val="1"/>
      <w:numFmt w:val="decimal"/>
      <w:lvlText w:val="%1."/>
      <w:lvlJc w:val="left"/>
      <w:pPr>
        <w:ind w:left="720" w:hanging="360"/>
      </w:pPr>
    </w:lvl>
    <w:lvl w:ilvl="1" w:tplc="08514121" w:tentative="1">
      <w:start w:val="1"/>
      <w:numFmt w:val="lowerLetter"/>
      <w:lvlText w:val="%2."/>
      <w:lvlJc w:val="left"/>
      <w:pPr>
        <w:ind w:left="1440" w:hanging="360"/>
      </w:pPr>
    </w:lvl>
    <w:lvl w:ilvl="2" w:tplc="08514121" w:tentative="1">
      <w:start w:val="1"/>
      <w:numFmt w:val="lowerRoman"/>
      <w:lvlText w:val="%3."/>
      <w:lvlJc w:val="right"/>
      <w:pPr>
        <w:ind w:left="2160" w:hanging="180"/>
      </w:pPr>
    </w:lvl>
    <w:lvl w:ilvl="3" w:tplc="08514121" w:tentative="1">
      <w:start w:val="1"/>
      <w:numFmt w:val="decimal"/>
      <w:lvlText w:val="%4."/>
      <w:lvlJc w:val="left"/>
      <w:pPr>
        <w:ind w:left="2880" w:hanging="360"/>
      </w:pPr>
    </w:lvl>
    <w:lvl w:ilvl="4" w:tplc="08514121" w:tentative="1">
      <w:start w:val="1"/>
      <w:numFmt w:val="lowerLetter"/>
      <w:lvlText w:val="%5."/>
      <w:lvlJc w:val="left"/>
      <w:pPr>
        <w:ind w:left="3600" w:hanging="360"/>
      </w:pPr>
    </w:lvl>
    <w:lvl w:ilvl="5" w:tplc="08514121" w:tentative="1">
      <w:start w:val="1"/>
      <w:numFmt w:val="lowerRoman"/>
      <w:lvlText w:val="%6."/>
      <w:lvlJc w:val="right"/>
      <w:pPr>
        <w:ind w:left="4320" w:hanging="180"/>
      </w:pPr>
    </w:lvl>
    <w:lvl w:ilvl="6" w:tplc="08514121" w:tentative="1">
      <w:start w:val="1"/>
      <w:numFmt w:val="decimal"/>
      <w:lvlText w:val="%7."/>
      <w:lvlJc w:val="left"/>
      <w:pPr>
        <w:ind w:left="5040" w:hanging="360"/>
      </w:pPr>
    </w:lvl>
    <w:lvl w:ilvl="7" w:tplc="08514121" w:tentative="1">
      <w:start w:val="1"/>
      <w:numFmt w:val="lowerLetter"/>
      <w:lvlText w:val="%8."/>
      <w:lvlJc w:val="left"/>
      <w:pPr>
        <w:ind w:left="5760" w:hanging="360"/>
      </w:pPr>
    </w:lvl>
    <w:lvl w:ilvl="8" w:tplc="0851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7665"/>
    <w:multiLevelType w:val="hybridMultilevel"/>
    <w:tmpl w:val="952657B4"/>
    <w:lvl w:ilvl="0" w:tplc="0163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3BC2"/>
    <w:rsid w:val="0000732E"/>
    <w:rsid w:val="000102FB"/>
    <w:rsid w:val="0001232F"/>
    <w:rsid w:val="000226AD"/>
    <w:rsid w:val="00024B32"/>
    <w:rsid w:val="00033BFD"/>
    <w:rsid w:val="000402B3"/>
    <w:rsid w:val="0004076A"/>
    <w:rsid w:val="000508A4"/>
    <w:rsid w:val="000519B8"/>
    <w:rsid w:val="00056274"/>
    <w:rsid w:val="00056BEF"/>
    <w:rsid w:val="0006144D"/>
    <w:rsid w:val="000621B3"/>
    <w:rsid w:val="0006412A"/>
    <w:rsid w:val="00065FE7"/>
    <w:rsid w:val="000679BD"/>
    <w:rsid w:val="000754C8"/>
    <w:rsid w:val="00080D0F"/>
    <w:rsid w:val="00082D6B"/>
    <w:rsid w:val="00091EE1"/>
    <w:rsid w:val="000A349C"/>
    <w:rsid w:val="000A7A81"/>
    <w:rsid w:val="000B15A4"/>
    <w:rsid w:val="000B4400"/>
    <w:rsid w:val="000C059D"/>
    <w:rsid w:val="000C16C8"/>
    <w:rsid w:val="000C689F"/>
    <w:rsid w:val="000D0BCD"/>
    <w:rsid w:val="000D11E4"/>
    <w:rsid w:val="000D5A69"/>
    <w:rsid w:val="000E0074"/>
    <w:rsid w:val="000E134D"/>
    <w:rsid w:val="000F1EB2"/>
    <w:rsid w:val="000F426B"/>
    <w:rsid w:val="000F4782"/>
    <w:rsid w:val="000F614C"/>
    <w:rsid w:val="001107FD"/>
    <w:rsid w:val="00113078"/>
    <w:rsid w:val="00113971"/>
    <w:rsid w:val="00131F30"/>
    <w:rsid w:val="0013402B"/>
    <w:rsid w:val="00136A21"/>
    <w:rsid w:val="0014747D"/>
    <w:rsid w:val="00151137"/>
    <w:rsid w:val="00152260"/>
    <w:rsid w:val="00157F9A"/>
    <w:rsid w:val="00164541"/>
    <w:rsid w:val="0017076B"/>
    <w:rsid w:val="00174E44"/>
    <w:rsid w:val="00183D54"/>
    <w:rsid w:val="00184AF0"/>
    <w:rsid w:val="00184B65"/>
    <w:rsid w:val="00185FF1"/>
    <w:rsid w:val="001950A7"/>
    <w:rsid w:val="001A0EE4"/>
    <w:rsid w:val="001A1C63"/>
    <w:rsid w:val="001A34EF"/>
    <w:rsid w:val="001B4313"/>
    <w:rsid w:val="001C0EB5"/>
    <w:rsid w:val="001C396B"/>
    <w:rsid w:val="001C7194"/>
    <w:rsid w:val="001D5442"/>
    <w:rsid w:val="001D6EFD"/>
    <w:rsid w:val="001E110E"/>
    <w:rsid w:val="001E2254"/>
    <w:rsid w:val="001E2AB4"/>
    <w:rsid w:val="001F1157"/>
    <w:rsid w:val="001F1CC2"/>
    <w:rsid w:val="002024DC"/>
    <w:rsid w:val="00211ADE"/>
    <w:rsid w:val="00211D9C"/>
    <w:rsid w:val="00213C96"/>
    <w:rsid w:val="00222157"/>
    <w:rsid w:val="00224AFF"/>
    <w:rsid w:val="00225ABE"/>
    <w:rsid w:val="002263FC"/>
    <w:rsid w:val="002314FE"/>
    <w:rsid w:val="002320F3"/>
    <w:rsid w:val="00232B6D"/>
    <w:rsid w:val="0023548B"/>
    <w:rsid w:val="00235EDF"/>
    <w:rsid w:val="00245607"/>
    <w:rsid w:val="00245609"/>
    <w:rsid w:val="00251662"/>
    <w:rsid w:val="00260436"/>
    <w:rsid w:val="00267524"/>
    <w:rsid w:val="0027038B"/>
    <w:rsid w:val="00276862"/>
    <w:rsid w:val="00285EB1"/>
    <w:rsid w:val="002863AB"/>
    <w:rsid w:val="0029518A"/>
    <w:rsid w:val="0029577D"/>
    <w:rsid w:val="00295ADF"/>
    <w:rsid w:val="00295E27"/>
    <w:rsid w:val="00297EDA"/>
    <w:rsid w:val="002A0B38"/>
    <w:rsid w:val="002C1B18"/>
    <w:rsid w:val="002C271E"/>
    <w:rsid w:val="002C315F"/>
    <w:rsid w:val="002C3451"/>
    <w:rsid w:val="002C3EF9"/>
    <w:rsid w:val="002C7D80"/>
    <w:rsid w:val="002D46C3"/>
    <w:rsid w:val="002E1D38"/>
    <w:rsid w:val="002F1E10"/>
    <w:rsid w:val="002F5766"/>
    <w:rsid w:val="00306A4A"/>
    <w:rsid w:val="003137F6"/>
    <w:rsid w:val="003251B1"/>
    <w:rsid w:val="003264A8"/>
    <w:rsid w:val="00327774"/>
    <w:rsid w:val="00331971"/>
    <w:rsid w:val="0033358C"/>
    <w:rsid w:val="00334434"/>
    <w:rsid w:val="00337A07"/>
    <w:rsid w:val="00337B44"/>
    <w:rsid w:val="003420A3"/>
    <w:rsid w:val="00342F09"/>
    <w:rsid w:val="003503C8"/>
    <w:rsid w:val="0035313C"/>
    <w:rsid w:val="0035525A"/>
    <w:rsid w:val="003566B7"/>
    <w:rsid w:val="003655F3"/>
    <w:rsid w:val="00375CC7"/>
    <w:rsid w:val="003760C1"/>
    <w:rsid w:val="0037670C"/>
    <w:rsid w:val="00383789"/>
    <w:rsid w:val="00394313"/>
    <w:rsid w:val="003A1471"/>
    <w:rsid w:val="003A2AA7"/>
    <w:rsid w:val="003A3D79"/>
    <w:rsid w:val="003B35BB"/>
    <w:rsid w:val="003B35DC"/>
    <w:rsid w:val="003B5244"/>
    <w:rsid w:val="003B5493"/>
    <w:rsid w:val="003D2C11"/>
    <w:rsid w:val="003D4836"/>
    <w:rsid w:val="003D4F10"/>
    <w:rsid w:val="003D610F"/>
    <w:rsid w:val="003D6358"/>
    <w:rsid w:val="003E09A9"/>
    <w:rsid w:val="003E16C7"/>
    <w:rsid w:val="003E56EA"/>
    <w:rsid w:val="003E5F67"/>
    <w:rsid w:val="003F654B"/>
    <w:rsid w:val="00401DD2"/>
    <w:rsid w:val="004111C6"/>
    <w:rsid w:val="00414517"/>
    <w:rsid w:val="00443480"/>
    <w:rsid w:val="004468A3"/>
    <w:rsid w:val="004519EE"/>
    <w:rsid w:val="00454A59"/>
    <w:rsid w:val="004703CB"/>
    <w:rsid w:val="004A1EEE"/>
    <w:rsid w:val="004A41FA"/>
    <w:rsid w:val="004A45E7"/>
    <w:rsid w:val="004A5FB5"/>
    <w:rsid w:val="004A7425"/>
    <w:rsid w:val="004B2296"/>
    <w:rsid w:val="004B58B8"/>
    <w:rsid w:val="004B63C9"/>
    <w:rsid w:val="004C2F3C"/>
    <w:rsid w:val="004C4E31"/>
    <w:rsid w:val="004D2BA9"/>
    <w:rsid w:val="004E0B0E"/>
    <w:rsid w:val="004E5A30"/>
    <w:rsid w:val="00500AB7"/>
    <w:rsid w:val="00500DF4"/>
    <w:rsid w:val="00503124"/>
    <w:rsid w:val="00504406"/>
    <w:rsid w:val="00506555"/>
    <w:rsid w:val="00517B35"/>
    <w:rsid w:val="005241EF"/>
    <w:rsid w:val="005265D5"/>
    <w:rsid w:val="005326B6"/>
    <w:rsid w:val="00537DFD"/>
    <w:rsid w:val="00541456"/>
    <w:rsid w:val="0054331D"/>
    <w:rsid w:val="0054385A"/>
    <w:rsid w:val="00556D12"/>
    <w:rsid w:val="00563ECE"/>
    <w:rsid w:val="00574A64"/>
    <w:rsid w:val="0057708C"/>
    <w:rsid w:val="00581823"/>
    <w:rsid w:val="00581850"/>
    <w:rsid w:val="00581FDC"/>
    <w:rsid w:val="00582451"/>
    <w:rsid w:val="0059342F"/>
    <w:rsid w:val="005A728C"/>
    <w:rsid w:val="005B1EE0"/>
    <w:rsid w:val="005B3911"/>
    <w:rsid w:val="005C64A1"/>
    <w:rsid w:val="005D615C"/>
    <w:rsid w:val="005E593B"/>
    <w:rsid w:val="005F790E"/>
    <w:rsid w:val="0060167D"/>
    <w:rsid w:val="00602363"/>
    <w:rsid w:val="006034F1"/>
    <w:rsid w:val="00611422"/>
    <w:rsid w:val="0061337F"/>
    <w:rsid w:val="00614611"/>
    <w:rsid w:val="00621343"/>
    <w:rsid w:val="0062388C"/>
    <w:rsid w:val="006320E2"/>
    <w:rsid w:val="00632713"/>
    <w:rsid w:val="0063352A"/>
    <w:rsid w:val="00635B55"/>
    <w:rsid w:val="00640ACF"/>
    <w:rsid w:val="00640DD1"/>
    <w:rsid w:val="006413C5"/>
    <w:rsid w:val="00644A9F"/>
    <w:rsid w:val="006472D6"/>
    <w:rsid w:val="006557F2"/>
    <w:rsid w:val="00655E5F"/>
    <w:rsid w:val="00656767"/>
    <w:rsid w:val="00657623"/>
    <w:rsid w:val="00662B40"/>
    <w:rsid w:val="006660A4"/>
    <w:rsid w:val="00690B96"/>
    <w:rsid w:val="0069125A"/>
    <w:rsid w:val="00692930"/>
    <w:rsid w:val="00694E54"/>
    <w:rsid w:val="00695070"/>
    <w:rsid w:val="006976D4"/>
    <w:rsid w:val="006A5679"/>
    <w:rsid w:val="006B1A08"/>
    <w:rsid w:val="006C62A8"/>
    <w:rsid w:val="006C6B9B"/>
    <w:rsid w:val="006D5610"/>
    <w:rsid w:val="006E03D2"/>
    <w:rsid w:val="006E47EF"/>
    <w:rsid w:val="007047A1"/>
    <w:rsid w:val="00714C55"/>
    <w:rsid w:val="00717931"/>
    <w:rsid w:val="0072129F"/>
    <w:rsid w:val="007223AE"/>
    <w:rsid w:val="00726FAB"/>
    <w:rsid w:val="00730096"/>
    <w:rsid w:val="00731534"/>
    <w:rsid w:val="0073744A"/>
    <w:rsid w:val="00744110"/>
    <w:rsid w:val="007442DC"/>
    <w:rsid w:val="00746D7F"/>
    <w:rsid w:val="00753909"/>
    <w:rsid w:val="00755AEC"/>
    <w:rsid w:val="00757A09"/>
    <w:rsid w:val="00763CF1"/>
    <w:rsid w:val="0076507B"/>
    <w:rsid w:val="007679E4"/>
    <w:rsid w:val="0077257C"/>
    <w:rsid w:val="00773FB6"/>
    <w:rsid w:val="00775FE1"/>
    <w:rsid w:val="00795F8B"/>
    <w:rsid w:val="007B1C1D"/>
    <w:rsid w:val="007B7EAA"/>
    <w:rsid w:val="007C32B1"/>
    <w:rsid w:val="007D081E"/>
    <w:rsid w:val="007D27D1"/>
    <w:rsid w:val="007D58C8"/>
    <w:rsid w:val="007E596B"/>
    <w:rsid w:val="007E7D79"/>
    <w:rsid w:val="007F2C86"/>
    <w:rsid w:val="007F4EB1"/>
    <w:rsid w:val="008006BD"/>
    <w:rsid w:val="008056D7"/>
    <w:rsid w:val="008117C5"/>
    <w:rsid w:val="00821974"/>
    <w:rsid w:val="00821BE0"/>
    <w:rsid w:val="00833DDC"/>
    <w:rsid w:val="00836FB4"/>
    <w:rsid w:val="00842716"/>
    <w:rsid w:val="008434AF"/>
    <w:rsid w:val="00850ACD"/>
    <w:rsid w:val="00851119"/>
    <w:rsid w:val="008736A2"/>
    <w:rsid w:val="00882E3E"/>
    <w:rsid w:val="008958E9"/>
    <w:rsid w:val="008A03E4"/>
    <w:rsid w:val="008A164A"/>
    <w:rsid w:val="008A70CC"/>
    <w:rsid w:val="008B3895"/>
    <w:rsid w:val="008C62FB"/>
    <w:rsid w:val="008C6459"/>
    <w:rsid w:val="008E12A9"/>
    <w:rsid w:val="008E25A7"/>
    <w:rsid w:val="008F068A"/>
    <w:rsid w:val="00900974"/>
    <w:rsid w:val="00905951"/>
    <w:rsid w:val="00906B1E"/>
    <w:rsid w:val="00906E8C"/>
    <w:rsid w:val="009079BE"/>
    <w:rsid w:val="009131A3"/>
    <w:rsid w:val="00914952"/>
    <w:rsid w:val="00923515"/>
    <w:rsid w:val="00926A17"/>
    <w:rsid w:val="0092791C"/>
    <w:rsid w:val="009408B4"/>
    <w:rsid w:val="00945390"/>
    <w:rsid w:val="00945D5D"/>
    <w:rsid w:val="0094641D"/>
    <w:rsid w:val="00954B7E"/>
    <w:rsid w:val="0095701C"/>
    <w:rsid w:val="0096096C"/>
    <w:rsid w:val="0096359E"/>
    <w:rsid w:val="00963676"/>
    <w:rsid w:val="00974129"/>
    <w:rsid w:val="00974AAD"/>
    <w:rsid w:val="00983EE1"/>
    <w:rsid w:val="00995F5C"/>
    <w:rsid w:val="009A16C1"/>
    <w:rsid w:val="009A3B69"/>
    <w:rsid w:val="009B06BF"/>
    <w:rsid w:val="009B0726"/>
    <w:rsid w:val="009B468E"/>
    <w:rsid w:val="009C6421"/>
    <w:rsid w:val="009C7690"/>
    <w:rsid w:val="009D3E2C"/>
    <w:rsid w:val="009D6E91"/>
    <w:rsid w:val="009E282B"/>
    <w:rsid w:val="009E4D02"/>
    <w:rsid w:val="009E5119"/>
    <w:rsid w:val="00A02024"/>
    <w:rsid w:val="00A058B1"/>
    <w:rsid w:val="00A073E1"/>
    <w:rsid w:val="00A10FF5"/>
    <w:rsid w:val="00A17835"/>
    <w:rsid w:val="00A26DD5"/>
    <w:rsid w:val="00A30D1D"/>
    <w:rsid w:val="00A34D99"/>
    <w:rsid w:val="00A362D1"/>
    <w:rsid w:val="00A41540"/>
    <w:rsid w:val="00A42C07"/>
    <w:rsid w:val="00A42EFA"/>
    <w:rsid w:val="00A43720"/>
    <w:rsid w:val="00A443B1"/>
    <w:rsid w:val="00A571AB"/>
    <w:rsid w:val="00A72605"/>
    <w:rsid w:val="00A74BC9"/>
    <w:rsid w:val="00A83F9E"/>
    <w:rsid w:val="00A850FF"/>
    <w:rsid w:val="00A870E9"/>
    <w:rsid w:val="00A932B8"/>
    <w:rsid w:val="00A959A7"/>
    <w:rsid w:val="00AB0A03"/>
    <w:rsid w:val="00AD54CB"/>
    <w:rsid w:val="00AD60AC"/>
    <w:rsid w:val="00AD652F"/>
    <w:rsid w:val="00AD7D65"/>
    <w:rsid w:val="00AE018E"/>
    <w:rsid w:val="00AE12EE"/>
    <w:rsid w:val="00AE2953"/>
    <w:rsid w:val="00AE4410"/>
    <w:rsid w:val="00AE4868"/>
    <w:rsid w:val="00AF029C"/>
    <w:rsid w:val="00B14C76"/>
    <w:rsid w:val="00B23989"/>
    <w:rsid w:val="00B24219"/>
    <w:rsid w:val="00B31B04"/>
    <w:rsid w:val="00B32421"/>
    <w:rsid w:val="00B32440"/>
    <w:rsid w:val="00B327A8"/>
    <w:rsid w:val="00B35749"/>
    <w:rsid w:val="00B43C35"/>
    <w:rsid w:val="00B502CB"/>
    <w:rsid w:val="00B531AA"/>
    <w:rsid w:val="00B539BF"/>
    <w:rsid w:val="00B5580B"/>
    <w:rsid w:val="00B60195"/>
    <w:rsid w:val="00B629A8"/>
    <w:rsid w:val="00B70446"/>
    <w:rsid w:val="00B9085B"/>
    <w:rsid w:val="00B941E4"/>
    <w:rsid w:val="00B9710A"/>
    <w:rsid w:val="00BA08A2"/>
    <w:rsid w:val="00BA15A4"/>
    <w:rsid w:val="00BA427D"/>
    <w:rsid w:val="00BB46C2"/>
    <w:rsid w:val="00BB5FDC"/>
    <w:rsid w:val="00BC5017"/>
    <w:rsid w:val="00BC52DF"/>
    <w:rsid w:val="00BE277D"/>
    <w:rsid w:val="00BE3A96"/>
    <w:rsid w:val="00BE3D6B"/>
    <w:rsid w:val="00BE58B9"/>
    <w:rsid w:val="00BF1DFB"/>
    <w:rsid w:val="00BF6C5A"/>
    <w:rsid w:val="00C001CD"/>
    <w:rsid w:val="00C04725"/>
    <w:rsid w:val="00C12BF9"/>
    <w:rsid w:val="00C14CAE"/>
    <w:rsid w:val="00C20E37"/>
    <w:rsid w:val="00C21921"/>
    <w:rsid w:val="00C2492F"/>
    <w:rsid w:val="00C264E8"/>
    <w:rsid w:val="00C270AE"/>
    <w:rsid w:val="00C460F8"/>
    <w:rsid w:val="00C53586"/>
    <w:rsid w:val="00C53B1E"/>
    <w:rsid w:val="00C5413B"/>
    <w:rsid w:val="00C54E6B"/>
    <w:rsid w:val="00C57673"/>
    <w:rsid w:val="00C576BF"/>
    <w:rsid w:val="00C60AF2"/>
    <w:rsid w:val="00C67824"/>
    <w:rsid w:val="00C749D4"/>
    <w:rsid w:val="00C75F28"/>
    <w:rsid w:val="00C83E65"/>
    <w:rsid w:val="00CA1A9C"/>
    <w:rsid w:val="00CA645B"/>
    <w:rsid w:val="00CB0EAB"/>
    <w:rsid w:val="00CB31AB"/>
    <w:rsid w:val="00CB596F"/>
    <w:rsid w:val="00CB7896"/>
    <w:rsid w:val="00CC1F7B"/>
    <w:rsid w:val="00CC2886"/>
    <w:rsid w:val="00CC5360"/>
    <w:rsid w:val="00CC6B67"/>
    <w:rsid w:val="00CD0E99"/>
    <w:rsid w:val="00CD2607"/>
    <w:rsid w:val="00CF259B"/>
    <w:rsid w:val="00CF48E5"/>
    <w:rsid w:val="00CF5CF6"/>
    <w:rsid w:val="00CF5F08"/>
    <w:rsid w:val="00D03EE3"/>
    <w:rsid w:val="00D10442"/>
    <w:rsid w:val="00D17539"/>
    <w:rsid w:val="00D26D31"/>
    <w:rsid w:val="00D2798D"/>
    <w:rsid w:val="00D301B0"/>
    <w:rsid w:val="00D329CF"/>
    <w:rsid w:val="00D370F5"/>
    <w:rsid w:val="00D46506"/>
    <w:rsid w:val="00D52BDE"/>
    <w:rsid w:val="00D55EEA"/>
    <w:rsid w:val="00D56D01"/>
    <w:rsid w:val="00D600C2"/>
    <w:rsid w:val="00D616FB"/>
    <w:rsid w:val="00D64D50"/>
    <w:rsid w:val="00D714AC"/>
    <w:rsid w:val="00D74C3D"/>
    <w:rsid w:val="00D7524C"/>
    <w:rsid w:val="00D868B2"/>
    <w:rsid w:val="00D871C8"/>
    <w:rsid w:val="00D942B7"/>
    <w:rsid w:val="00D943E3"/>
    <w:rsid w:val="00DA648F"/>
    <w:rsid w:val="00DB3EF9"/>
    <w:rsid w:val="00DB674E"/>
    <w:rsid w:val="00DC2B2B"/>
    <w:rsid w:val="00DC3689"/>
    <w:rsid w:val="00DE3321"/>
    <w:rsid w:val="00DE463D"/>
    <w:rsid w:val="00DE6A1F"/>
    <w:rsid w:val="00DF2556"/>
    <w:rsid w:val="00E014F8"/>
    <w:rsid w:val="00E073AE"/>
    <w:rsid w:val="00E20306"/>
    <w:rsid w:val="00E209F5"/>
    <w:rsid w:val="00E24D43"/>
    <w:rsid w:val="00E25B31"/>
    <w:rsid w:val="00E25FDF"/>
    <w:rsid w:val="00E2723A"/>
    <w:rsid w:val="00E342C3"/>
    <w:rsid w:val="00E462F6"/>
    <w:rsid w:val="00E467EC"/>
    <w:rsid w:val="00E46BF7"/>
    <w:rsid w:val="00E508ED"/>
    <w:rsid w:val="00E569E3"/>
    <w:rsid w:val="00E60B99"/>
    <w:rsid w:val="00E62131"/>
    <w:rsid w:val="00E62397"/>
    <w:rsid w:val="00E64056"/>
    <w:rsid w:val="00E64754"/>
    <w:rsid w:val="00E74825"/>
    <w:rsid w:val="00E75B09"/>
    <w:rsid w:val="00E81393"/>
    <w:rsid w:val="00E83608"/>
    <w:rsid w:val="00E97E32"/>
    <w:rsid w:val="00EA201F"/>
    <w:rsid w:val="00EA59C4"/>
    <w:rsid w:val="00EB12CA"/>
    <w:rsid w:val="00EB1AEF"/>
    <w:rsid w:val="00EB51C5"/>
    <w:rsid w:val="00EC1F9E"/>
    <w:rsid w:val="00EC5D3A"/>
    <w:rsid w:val="00ED384A"/>
    <w:rsid w:val="00EE1CF7"/>
    <w:rsid w:val="00EE4013"/>
    <w:rsid w:val="00EE5E46"/>
    <w:rsid w:val="00EF44F6"/>
    <w:rsid w:val="00EF61A0"/>
    <w:rsid w:val="00EF651A"/>
    <w:rsid w:val="00EF67E2"/>
    <w:rsid w:val="00F02365"/>
    <w:rsid w:val="00F05BD6"/>
    <w:rsid w:val="00F067F9"/>
    <w:rsid w:val="00F10AD5"/>
    <w:rsid w:val="00F1510B"/>
    <w:rsid w:val="00F15AC3"/>
    <w:rsid w:val="00F2187A"/>
    <w:rsid w:val="00F226AA"/>
    <w:rsid w:val="00F227BE"/>
    <w:rsid w:val="00F23D33"/>
    <w:rsid w:val="00F245F2"/>
    <w:rsid w:val="00F331CF"/>
    <w:rsid w:val="00F42F59"/>
    <w:rsid w:val="00F432FB"/>
    <w:rsid w:val="00F462D1"/>
    <w:rsid w:val="00F50278"/>
    <w:rsid w:val="00F52058"/>
    <w:rsid w:val="00F54464"/>
    <w:rsid w:val="00F6017B"/>
    <w:rsid w:val="00F66135"/>
    <w:rsid w:val="00F7528F"/>
    <w:rsid w:val="00F8183E"/>
    <w:rsid w:val="00F859F2"/>
    <w:rsid w:val="00FA0D6E"/>
    <w:rsid w:val="00FA12AB"/>
    <w:rsid w:val="00FA1414"/>
    <w:rsid w:val="00FA52A0"/>
    <w:rsid w:val="00FB3619"/>
    <w:rsid w:val="00FB752B"/>
    <w:rsid w:val="00FC40C2"/>
    <w:rsid w:val="00FE657B"/>
    <w:rsid w:val="00FF1B66"/>
    <w:rsid w:val="00FF279B"/>
    <w:rsid w:val="00FF3173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23320248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4BE1-2A75-40A1-A82D-632D417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35:00Z</dcterms:created>
  <dcterms:modified xsi:type="dcterms:W3CDTF">2022-10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0-25T08:36:34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cf4d04a8-1163-43d8-96c2-a78d6b3ac652</vt:lpwstr>
  </property>
  <property fmtid="{D5CDD505-2E9C-101B-9397-08002B2CF9AE}" pid="8" name="MSIP_Label_86eae731-f11e-4017-952e-3dce43580afc_ContentBits">
    <vt:lpwstr>0</vt:lpwstr>
  </property>
</Properties>
</file>